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C7" w:rsidRDefault="007E3DC7">
      <w:pPr>
        <w:spacing w:line="276" w:lineRule="auto"/>
        <w:jc w:val="center"/>
        <w:rPr>
          <w:rFonts w:ascii="Times New Roman" w:eastAsia="黑体" w:hAnsi="Times New Roman" w:cs="黑体"/>
          <w:b/>
          <w:bCs/>
          <w:sz w:val="48"/>
          <w:szCs w:val="48"/>
        </w:rPr>
      </w:pPr>
    </w:p>
    <w:p w:rsidR="007E3DC7" w:rsidRDefault="00894FB5">
      <w:pPr>
        <w:spacing w:line="276" w:lineRule="auto"/>
        <w:jc w:val="center"/>
        <w:rPr>
          <w:rFonts w:ascii="Times New Roman" w:eastAsia="仿宋_GB2312" w:hAnsi="Times New Roman" w:cs="仿宋_GB2312"/>
          <w:b/>
          <w:bCs/>
          <w:sz w:val="52"/>
          <w:szCs w:val="52"/>
        </w:rPr>
      </w:pPr>
      <w:r>
        <w:rPr>
          <w:rFonts w:ascii="Times New Roman" w:eastAsia="仿宋_GB2312" w:hAnsi="Times New Roman" w:cs="仿宋_GB2312" w:hint="eastAsia"/>
          <w:b/>
          <w:bCs/>
          <w:sz w:val="52"/>
          <w:szCs w:val="52"/>
        </w:rPr>
        <w:t>中国数量经济学会</w:t>
      </w:r>
    </w:p>
    <w:p w:rsidR="00E9279D" w:rsidRDefault="00894FB5" w:rsidP="00E9279D">
      <w:pPr>
        <w:spacing w:line="276" w:lineRule="auto"/>
        <w:jc w:val="center"/>
        <w:rPr>
          <w:rFonts w:ascii="Times New Roman" w:eastAsia="仿宋_GB2312" w:hAnsi="Times New Roman" w:cs="仿宋_GB2312"/>
          <w:b/>
          <w:bCs/>
          <w:sz w:val="52"/>
          <w:szCs w:val="52"/>
        </w:rPr>
      </w:pPr>
      <w:r>
        <w:rPr>
          <w:rFonts w:ascii="Times New Roman" w:eastAsia="仿宋_GB2312" w:hAnsi="Times New Roman" w:cs="仿宋_GB2312" w:hint="eastAsia"/>
          <w:b/>
          <w:bCs/>
          <w:sz w:val="52"/>
          <w:szCs w:val="52"/>
        </w:rPr>
        <w:t>长江三角洲经济研究会</w:t>
      </w:r>
      <w:r w:rsidR="00E9279D">
        <w:rPr>
          <w:rFonts w:ascii="Times New Roman" w:eastAsia="仿宋_GB2312" w:hAnsi="Times New Roman" w:cs="仿宋_GB2312" w:hint="eastAsia"/>
          <w:b/>
          <w:bCs/>
          <w:sz w:val="52"/>
          <w:szCs w:val="52"/>
        </w:rPr>
        <w:t>2021</w:t>
      </w:r>
      <w:r w:rsidR="00E9279D">
        <w:rPr>
          <w:rFonts w:ascii="Times New Roman" w:eastAsia="仿宋_GB2312" w:hAnsi="Times New Roman" w:cs="仿宋_GB2312" w:hint="eastAsia"/>
          <w:b/>
          <w:bCs/>
          <w:sz w:val="52"/>
          <w:szCs w:val="52"/>
        </w:rPr>
        <w:t>年会</w:t>
      </w:r>
    </w:p>
    <w:p w:rsidR="007E3DC7" w:rsidRDefault="007E3DC7">
      <w:pPr>
        <w:spacing w:line="480" w:lineRule="exact"/>
        <w:jc w:val="center"/>
        <w:rPr>
          <w:rFonts w:ascii="Times New Roman" w:eastAsia="黑体" w:hAnsi="Times New Roman" w:cs="黑体"/>
          <w:b/>
          <w:bCs/>
          <w:sz w:val="32"/>
          <w:szCs w:val="32"/>
        </w:rPr>
      </w:pPr>
    </w:p>
    <w:p w:rsidR="00FA07C6" w:rsidRDefault="00FA07C6">
      <w:pPr>
        <w:spacing w:line="480" w:lineRule="exact"/>
        <w:rPr>
          <w:rFonts w:ascii="Times New Roman" w:eastAsia="黑体" w:hAnsi="Times New Roman" w:cs="黑体"/>
          <w:b/>
          <w:bCs/>
          <w:sz w:val="32"/>
          <w:szCs w:val="32"/>
        </w:rPr>
      </w:pPr>
    </w:p>
    <w:p w:rsidR="007E3DC7" w:rsidRPr="00FA07C6" w:rsidRDefault="00894FB5">
      <w:pPr>
        <w:spacing w:line="480" w:lineRule="auto"/>
        <w:jc w:val="center"/>
        <w:rPr>
          <w:rFonts w:ascii="Times New Roman" w:eastAsia="黑体" w:hAnsi="Times New Roman" w:cs="黑体"/>
          <w:b/>
          <w:bCs/>
          <w:sz w:val="72"/>
          <w:szCs w:val="72"/>
        </w:rPr>
      </w:pPr>
      <w:r w:rsidRPr="00FA07C6">
        <w:rPr>
          <w:rFonts w:ascii="Times New Roman" w:eastAsia="黑体" w:hAnsi="Times New Roman" w:cs="黑体" w:hint="eastAsia"/>
          <w:b/>
          <w:bCs/>
          <w:sz w:val="72"/>
          <w:szCs w:val="72"/>
        </w:rPr>
        <w:t>会</w:t>
      </w:r>
    </w:p>
    <w:p w:rsidR="007E3DC7" w:rsidRPr="00FA07C6" w:rsidRDefault="00894FB5">
      <w:pPr>
        <w:spacing w:line="480" w:lineRule="auto"/>
        <w:jc w:val="center"/>
        <w:rPr>
          <w:rFonts w:ascii="Times New Roman" w:eastAsia="黑体" w:hAnsi="Times New Roman" w:cs="黑体"/>
          <w:b/>
          <w:bCs/>
          <w:sz w:val="72"/>
          <w:szCs w:val="72"/>
        </w:rPr>
      </w:pPr>
      <w:r w:rsidRPr="00FA07C6">
        <w:rPr>
          <w:rFonts w:ascii="Times New Roman" w:eastAsia="黑体" w:hAnsi="Times New Roman" w:cs="黑体" w:hint="eastAsia"/>
          <w:b/>
          <w:bCs/>
          <w:sz w:val="72"/>
          <w:szCs w:val="72"/>
        </w:rPr>
        <w:t>议</w:t>
      </w:r>
    </w:p>
    <w:p w:rsidR="007E3DC7" w:rsidRPr="00FA07C6" w:rsidRDefault="00894FB5">
      <w:pPr>
        <w:spacing w:line="480" w:lineRule="auto"/>
        <w:jc w:val="center"/>
        <w:rPr>
          <w:rFonts w:ascii="Times New Roman" w:eastAsia="黑体" w:hAnsi="Times New Roman" w:cs="黑体"/>
          <w:b/>
          <w:bCs/>
          <w:sz w:val="72"/>
          <w:szCs w:val="72"/>
        </w:rPr>
      </w:pPr>
      <w:r w:rsidRPr="00FA07C6">
        <w:rPr>
          <w:rFonts w:ascii="Times New Roman" w:eastAsia="黑体" w:hAnsi="Times New Roman" w:cs="黑体" w:hint="eastAsia"/>
          <w:b/>
          <w:bCs/>
          <w:sz w:val="72"/>
          <w:szCs w:val="72"/>
        </w:rPr>
        <w:t>指</w:t>
      </w:r>
    </w:p>
    <w:p w:rsidR="007E3DC7" w:rsidRPr="00FA07C6" w:rsidRDefault="00894FB5">
      <w:pPr>
        <w:spacing w:line="480" w:lineRule="auto"/>
        <w:jc w:val="center"/>
        <w:rPr>
          <w:rFonts w:ascii="Times New Roman" w:eastAsia="黑体" w:hAnsi="Times New Roman" w:cs="黑体"/>
          <w:b/>
          <w:bCs/>
          <w:sz w:val="72"/>
          <w:szCs w:val="72"/>
        </w:rPr>
      </w:pPr>
      <w:r w:rsidRPr="00FA07C6">
        <w:rPr>
          <w:rFonts w:ascii="Times New Roman" w:eastAsia="黑体" w:hAnsi="Times New Roman" w:cs="黑体" w:hint="eastAsia"/>
          <w:b/>
          <w:bCs/>
          <w:sz w:val="72"/>
          <w:szCs w:val="72"/>
        </w:rPr>
        <w:t>南</w:t>
      </w:r>
    </w:p>
    <w:p w:rsidR="007E3DC7" w:rsidRDefault="007E3DC7">
      <w:pPr>
        <w:spacing w:line="480" w:lineRule="exact"/>
        <w:jc w:val="center"/>
        <w:rPr>
          <w:rFonts w:ascii="Times New Roman" w:eastAsia="黑体" w:hAnsi="Times New Roman" w:cs="黑体"/>
          <w:b/>
          <w:bCs/>
          <w:sz w:val="32"/>
          <w:szCs w:val="32"/>
        </w:rPr>
      </w:pPr>
    </w:p>
    <w:p w:rsidR="00FA07C6" w:rsidRDefault="00FA07C6">
      <w:pPr>
        <w:spacing w:line="480" w:lineRule="exact"/>
        <w:jc w:val="center"/>
        <w:rPr>
          <w:rFonts w:ascii="Times New Roman" w:eastAsia="黑体" w:hAnsi="Times New Roman" w:cs="黑体"/>
          <w:b/>
          <w:bCs/>
          <w:sz w:val="32"/>
          <w:szCs w:val="32"/>
        </w:rPr>
      </w:pPr>
    </w:p>
    <w:p w:rsidR="007E3DC7" w:rsidRDefault="00894FB5" w:rsidP="00C83ECC">
      <w:pPr>
        <w:spacing w:line="360" w:lineRule="auto"/>
        <w:ind w:firstLineChars="200" w:firstLine="643"/>
        <w:rPr>
          <w:rFonts w:ascii="Times New Roman" w:eastAsia="黑体" w:hAnsi="Times New Roman" w:cs="黑体"/>
          <w:b/>
          <w:bCs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sz w:val="32"/>
          <w:szCs w:val="32"/>
        </w:rPr>
        <w:t>主办：中国数量经济学会长江三角洲经济研究会</w:t>
      </w:r>
    </w:p>
    <w:p w:rsidR="007E3DC7" w:rsidRDefault="00894FB5" w:rsidP="00C83ECC">
      <w:pPr>
        <w:spacing w:line="360" w:lineRule="auto"/>
        <w:ind w:firstLineChars="200" w:firstLine="643"/>
        <w:rPr>
          <w:rFonts w:ascii="Times New Roman" w:eastAsia="黑体" w:hAnsi="Times New Roman" w:cs="黑体"/>
          <w:b/>
          <w:bCs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sz w:val="32"/>
          <w:szCs w:val="32"/>
        </w:rPr>
        <w:t>承办：安徽</w:t>
      </w:r>
      <w:r w:rsidR="006E179D">
        <w:rPr>
          <w:rFonts w:ascii="Times New Roman" w:eastAsia="黑体" w:hAnsi="Times New Roman" w:cs="黑体" w:hint="eastAsia"/>
          <w:b/>
          <w:bCs/>
          <w:sz w:val="32"/>
          <w:szCs w:val="32"/>
        </w:rPr>
        <w:t>新华</w:t>
      </w:r>
      <w:r>
        <w:rPr>
          <w:rFonts w:ascii="Times New Roman" w:eastAsia="黑体" w:hAnsi="Times New Roman" w:cs="黑体" w:hint="eastAsia"/>
          <w:b/>
          <w:bCs/>
          <w:sz w:val="32"/>
          <w:szCs w:val="32"/>
        </w:rPr>
        <w:t>学院</w:t>
      </w:r>
    </w:p>
    <w:p w:rsidR="00FA07C6" w:rsidRDefault="00FA07C6" w:rsidP="00C83ECC">
      <w:pPr>
        <w:spacing w:line="360" w:lineRule="auto"/>
        <w:ind w:firstLineChars="200" w:firstLine="643"/>
        <w:rPr>
          <w:rFonts w:ascii="Times New Roman" w:eastAsia="黑体" w:hAnsi="Times New Roman" w:cs="黑体"/>
          <w:b/>
          <w:bCs/>
          <w:sz w:val="32"/>
          <w:szCs w:val="32"/>
        </w:rPr>
      </w:pPr>
    </w:p>
    <w:p w:rsidR="007E3DC7" w:rsidRDefault="00894FB5">
      <w:pPr>
        <w:spacing w:line="360" w:lineRule="auto"/>
        <w:ind w:firstLine="650"/>
        <w:jc w:val="center"/>
        <w:rPr>
          <w:rFonts w:ascii="Times New Roman" w:eastAsia="黑体" w:hAnsi="Times New Roman" w:cs="黑体"/>
          <w:b/>
          <w:bCs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sz w:val="32"/>
          <w:szCs w:val="32"/>
        </w:rPr>
        <w:t>安徽</w:t>
      </w:r>
      <w:r>
        <w:rPr>
          <w:rFonts w:ascii="Times New Roman" w:eastAsia="黑体" w:hAnsi="Times New Roman" w:cs="黑体" w:hint="eastAsia"/>
          <w:b/>
          <w:bCs/>
          <w:sz w:val="32"/>
          <w:szCs w:val="32"/>
        </w:rPr>
        <w:t xml:space="preserve"> </w:t>
      </w:r>
      <w:r w:rsidR="006E179D">
        <w:rPr>
          <w:rFonts w:ascii="Times New Roman" w:eastAsia="黑体" w:hAnsi="Times New Roman" w:cs="黑体" w:hint="eastAsia"/>
          <w:b/>
          <w:bCs/>
          <w:sz w:val="32"/>
          <w:szCs w:val="32"/>
        </w:rPr>
        <w:t>合肥</w:t>
      </w:r>
    </w:p>
    <w:p w:rsidR="007E3DC7" w:rsidRDefault="00894FB5">
      <w:pPr>
        <w:spacing w:line="360" w:lineRule="auto"/>
        <w:ind w:firstLine="650"/>
        <w:jc w:val="center"/>
        <w:rPr>
          <w:rFonts w:ascii="Times New Roman" w:eastAsia="黑体" w:hAnsi="Times New Roman" w:cs="黑体"/>
          <w:b/>
          <w:bCs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sz w:val="32"/>
          <w:szCs w:val="32"/>
        </w:rPr>
        <w:t>202</w:t>
      </w:r>
      <w:r w:rsidR="006E179D">
        <w:rPr>
          <w:rFonts w:ascii="Times New Roman" w:eastAsia="黑体" w:hAnsi="Times New Roman" w:cs="黑体" w:hint="eastAsia"/>
          <w:b/>
          <w:bCs/>
          <w:sz w:val="32"/>
          <w:szCs w:val="32"/>
        </w:rPr>
        <w:t>1</w:t>
      </w:r>
      <w:r>
        <w:rPr>
          <w:rFonts w:ascii="Times New Roman" w:eastAsia="黑体" w:hAnsi="Times New Roman" w:cs="黑体" w:hint="eastAsia"/>
          <w:b/>
          <w:bCs/>
          <w:sz w:val="32"/>
          <w:szCs w:val="32"/>
        </w:rPr>
        <w:t>年</w:t>
      </w:r>
      <w:r w:rsidR="005050A9">
        <w:rPr>
          <w:rFonts w:ascii="Times New Roman" w:eastAsia="黑体" w:hAnsi="Times New Roman" w:cs="黑体" w:hint="eastAsia"/>
          <w:b/>
          <w:bCs/>
          <w:sz w:val="32"/>
          <w:szCs w:val="32"/>
        </w:rPr>
        <w:t>11</w:t>
      </w:r>
      <w:r>
        <w:rPr>
          <w:rFonts w:ascii="Times New Roman" w:eastAsia="黑体" w:hAnsi="Times New Roman" w:cs="黑体" w:hint="eastAsia"/>
          <w:b/>
          <w:bCs/>
          <w:sz w:val="32"/>
          <w:szCs w:val="32"/>
        </w:rPr>
        <w:t>月</w:t>
      </w:r>
      <w:r w:rsidR="00C83ECC">
        <w:rPr>
          <w:rFonts w:ascii="Times New Roman" w:eastAsia="黑体" w:hAnsi="Times New Roman" w:cs="黑体" w:hint="eastAsia"/>
          <w:b/>
          <w:bCs/>
          <w:sz w:val="32"/>
          <w:szCs w:val="32"/>
        </w:rPr>
        <w:t>20</w:t>
      </w:r>
      <w:bookmarkStart w:id="0" w:name="_GoBack"/>
      <w:bookmarkEnd w:id="0"/>
      <w:r>
        <w:rPr>
          <w:rFonts w:ascii="Times New Roman" w:eastAsia="黑体" w:hAnsi="Times New Roman" w:cs="黑体" w:hint="eastAsia"/>
          <w:b/>
          <w:bCs/>
          <w:sz w:val="32"/>
          <w:szCs w:val="32"/>
        </w:rPr>
        <w:t>日</w:t>
      </w:r>
    </w:p>
    <w:p w:rsidR="007E3DC7" w:rsidRDefault="007E3DC7">
      <w:pPr>
        <w:rPr>
          <w:rFonts w:ascii="Times New Roman" w:eastAsia="方正小标宋简体" w:hAnsi="Times New Roman"/>
          <w:sz w:val="44"/>
          <w:szCs w:val="44"/>
        </w:rPr>
        <w:sectPr w:rsidR="007E3DC7"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</w:p>
    <w:p w:rsidR="00FA07C6" w:rsidRDefault="00FA07C6">
      <w:pPr>
        <w:spacing w:line="64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7E3DC7" w:rsidRDefault="00894FB5">
      <w:pPr>
        <w:spacing w:line="64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会议须知</w:t>
      </w:r>
    </w:p>
    <w:p w:rsidR="00B37F31" w:rsidRDefault="00B37F31">
      <w:pPr>
        <w:spacing w:line="64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B37F31" w:rsidRPr="00B37F31" w:rsidRDefault="00B37F31">
      <w:pPr>
        <w:spacing w:line="64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7E3DC7" w:rsidRPr="00B37F31" w:rsidRDefault="00B37F31" w:rsidP="00B37F31">
      <w:pPr>
        <w:spacing w:line="360" w:lineRule="auto"/>
        <w:ind w:firstLineChars="200" w:firstLine="592"/>
        <w:rPr>
          <w:rFonts w:ascii="Times New Roman" w:eastAsia="黑体" w:hAnsi="Times New Roman" w:cs="黑体"/>
          <w:b/>
          <w:bCs/>
          <w:sz w:val="32"/>
          <w:szCs w:val="32"/>
        </w:rPr>
      </w:pPr>
      <w:r>
        <w:rPr>
          <w:rFonts w:ascii="Times New Roman" w:eastAsia="仿宋_GB2312" w:hAnsi="Times New Roman" w:hint="eastAsia"/>
          <w:spacing w:val="-12"/>
          <w:sz w:val="32"/>
          <w:szCs w:val="32"/>
        </w:rPr>
        <w:t>一、</w:t>
      </w:r>
      <w:r w:rsidRPr="00B37F31">
        <w:rPr>
          <w:rFonts w:ascii="Times New Roman" w:eastAsia="仿宋_GB2312" w:hAnsi="Times New Roman"/>
          <w:spacing w:val="-12"/>
          <w:sz w:val="32"/>
          <w:szCs w:val="32"/>
        </w:rPr>
        <w:t>因疫情防控工作需要，于</w:t>
      </w:r>
      <w:r w:rsidRPr="00B37F31">
        <w:rPr>
          <w:rFonts w:ascii="Times New Roman" w:eastAsia="仿宋_GB2312" w:hAnsi="Times New Roman"/>
          <w:spacing w:val="-12"/>
          <w:sz w:val="32"/>
          <w:szCs w:val="32"/>
        </w:rPr>
        <w:t xml:space="preserve"> 2021 </w:t>
      </w:r>
      <w:r w:rsidRPr="00B37F31">
        <w:rPr>
          <w:rFonts w:ascii="Times New Roman" w:eastAsia="仿宋_GB2312" w:hAnsi="Times New Roman"/>
          <w:spacing w:val="-12"/>
          <w:sz w:val="32"/>
          <w:szCs w:val="32"/>
        </w:rPr>
        <w:t>年</w:t>
      </w:r>
      <w:r w:rsidRPr="00B37F31">
        <w:rPr>
          <w:rFonts w:ascii="Times New Roman" w:eastAsia="仿宋_GB2312" w:hAnsi="Times New Roman"/>
          <w:spacing w:val="-12"/>
          <w:sz w:val="32"/>
          <w:szCs w:val="32"/>
        </w:rPr>
        <w:t xml:space="preserve"> 11 </w:t>
      </w:r>
      <w:r w:rsidRPr="00B37F31">
        <w:rPr>
          <w:rFonts w:ascii="Times New Roman" w:eastAsia="仿宋_GB2312" w:hAnsi="Times New Roman"/>
          <w:spacing w:val="-12"/>
          <w:sz w:val="32"/>
          <w:szCs w:val="32"/>
        </w:rPr>
        <w:t>月</w:t>
      </w:r>
      <w:r w:rsidRPr="00B37F31">
        <w:rPr>
          <w:rFonts w:ascii="Times New Roman" w:eastAsia="仿宋_GB2312" w:hAnsi="Times New Roman"/>
          <w:spacing w:val="-12"/>
          <w:sz w:val="32"/>
          <w:szCs w:val="32"/>
        </w:rPr>
        <w:t xml:space="preserve"> </w:t>
      </w:r>
      <w:r w:rsidR="00907EB4">
        <w:rPr>
          <w:rFonts w:ascii="Times New Roman" w:eastAsia="仿宋_GB2312" w:hAnsi="Times New Roman" w:hint="eastAsia"/>
          <w:spacing w:val="-12"/>
          <w:sz w:val="32"/>
          <w:szCs w:val="32"/>
        </w:rPr>
        <w:t>20</w:t>
      </w:r>
      <w:r w:rsidRPr="00B37F31">
        <w:rPr>
          <w:rFonts w:ascii="Times New Roman" w:eastAsia="仿宋_GB2312" w:hAnsi="Times New Roman"/>
          <w:spacing w:val="-12"/>
          <w:sz w:val="32"/>
          <w:szCs w:val="32"/>
        </w:rPr>
        <w:t>日在</w:t>
      </w:r>
      <w:r>
        <w:rPr>
          <w:rFonts w:ascii="Times New Roman" w:eastAsia="仿宋_GB2312" w:hAnsi="Times New Roman" w:hint="eastAsia"/>
          <w:spacing w:val="-12"/>
          <w:sz w:val="32"/>
          <w:szCs w:val="32"/>
        </w:rPr>
        <w:t>新华学院</w:t>
      </w:r>
      <w:r w:rsidRPr="00B37F31">
        <w:rPr>
          <w:rFonts w:ascii="Times New Roman" w:eastAsia="仿宋_GB2312" w:hAnsi="Times New Roman"/>
          <w:spacing w:val="-12"/>
          <w:sz w:val="32"/>
          <w:szCs w:val="32"/>
        </w:rPr>
        <w:t>召开的</w:t>
      </w:r>
      <w:r w:rsidRPr="00B37F31">
        <w:rPr>
          <w:rFonts w:ascii="Times New Roman" w:eastAsia="仿宋_GB2312" w:hAnsi="Times New Roman" w:hint="eastAsia"/>
          <w:spacing w:val="-12"/>
          <w:sz w:val="32"/>
          <w:szCs w:val="32"/>
        </w:rPr>
        <w:t>中国数量经济学会长江三角洲经济研究会</w:t>
      </w:r>
      <w:r w:rsidRPr="00B37F31">
        <w:rPr>
          <w:rFonts w:ascii="Times New Roman" w:eastAsia="仿宋_GB2312" w:hAnsi="Times New Roman"/>
          <w:spacing w:val="-12"/>
          <w:sz w:val="32"/>
          <w:szCs w:val="32"/>
        </w:rPr>
        <w:t>将采用线上会议的方式进行，</w:t>
      </w:r>
      <w:proofErr w:type="gramStart"/>
      <w:r w:rsidRPr="00B37F31">
        <w:rPr>
          <w:rFonts w:ascii="Times New Roman" w:eastAsia="仿宋_GB2312" w:hAnsi="Times New Roman"/>
          <w:spacing w:val="-12"/>
          <w:sz w:val="32"/>
          <w:szCs w:val="32"/>
        </w:rPr>
        <w:t>具体会议</w:t>
      </w:r>
      <w:proofErr w:type="gramEnd"/>
      <w:r w:rsidRPr="00B37F31">
        <w:rPr>
          <w:rFonts w:ascii="Times New Roman" w:eastAsia="仿宋_GB2312" w:hAnsi="Times New Roman"/>
          <w:spacing w:val="-12"/>
          <w:sz w:val="32"/>
          <w:szCs w:val="32"/>
        </w:rPr>
        <w:t>日程附后。感谢您对本次</w:t>
      </w:r>
      <w:r>
        <w:rPr>
          <w:rFonts w:ascii="Times New Roman" w:eastAsia="仿宋_GB2312" w:hAnsi="Times New Roman" w:hint="eastAsia"/>
          <w:spacing w:val="-12"/>
          <w:sz w:val="32"/>
          <w:szCs w:val="32"/>
        </w:rPr>
        <w:t>年会</w:t>
      </w:r>
      <w:r w:rsidRPr="00B37F31">
        <w:rPr>
          <w:rFonts w:ascii="Times New Roman" w:eastAsia="仿宋_GB2312" w:hAnsi="Times New Roman"/>
          <w:spacing w:val="-12"/>
          <w:sz w:val="32"/>
          <w:szCs w:val="32"/>
        </w:rPr>
        <w:t>的大力支持，欢迎感兴趣的老师和同学参加本次论坛参加本次</w:t>
      </w:r>
      <w:r>
        <w:rPr>
          <w:rFonts w:ascii="Times New Roman" w:eastAsia="仿宋_GB2312" w:hAnsi="Times New Roman" w:hint="eastAsia"/>
          <w:spacing w:val="-12"/>
          <w:sz w:val="32"/>
          <w:szCs w:val="32"/>
        </w:rPr>
        <w:t>年会</w:t>
      </w:r>
      <w:r w:rsidRPr="00B37F31">
        <w:rPr>
          <w:rFonts w:ascii="Times New Roman" w:eastAsia="仿宋_GB2312" w:hAnsi="Times New Roman"/>
          <w:spacing w:val="-12"/>
          <w:sz w:val="32"/>
          <w:szCs w:val="32"/>
        </w:rPr>
        <w:t>！</w:t>
      </w:r>
    </w:p>
    <w:p w:rsidR="008A1055" w:rsidRDefault="00B37F31">
      <w:pPr>
        <w:spacing w:line="580" w:lineRule="exact"/>
        <w:ind w:firstLineChars="200" w:firstLine="592"/>
        <w:rPr>
          <w:rFonts w:ascii="Times New Roman" w:eastAsia="仿宋_GB2312" w:hAnsi="Times New Roman"/>
          <w:color w:val="000000" w:themeColor="text1"/>
          <w:spacing w:val="-12"/>
          <w:sz w:val="32"/>
          <w:szCs w:val="32"/>
        </w:rPr>
      </w:pPr>
      <w:r>
        <w:rPr>
          <w:rFonts w:ascii="Times New Roman" w:eastAsia="仿宋_GB2312" w:hAnsi="Times New Roman" w:hint="eastAsia"/>
          <w:spacing w:val="-12"/>
          <w:sz w:val="32"/>
          <w:szCs w:val="32"/>
        </w:rPr>
        <w:t>二</w:t>
      </w:r>
      <w:r w:rsidR="00894FB5">
        <w:rPr>
          <w:rFonts w:ascii="Times New Roman" w:eastAsia="仿宋_GB2312" w:hAnsi="Times New Roman" w:hint="eastAsia"/>
          <w:spacing w:val="-12"/>
          <w:sz w:val="32"/>
          <w:szCs w:val="32"/>
        </w:rPr>
        <w:t>、会议具体事宜由长江三角洲经济研究会秘书处</w:t>
      </w:r>
      <w:r w:rsidR="00DF49AF">
        <w:rPr>
          <w:rFonts w:ascii="Times New Roman" w:eastAsia="仿宋_GB2312" w:hAnsi="Times New Roman" w:hint="eastAsia"/>
          <w:spacing w:val="-12"/>
          <w:sz w:val="32"/>
          <w:szCs w:val="32"/>
        </w:rPr>
        <w:t>与会务组</w:t>
      </w:r>
      <w:r w:rsidR="00894FB5">
        <w:rPr>
          <w:rFonts w:ascii="Times New Roman" w:eastAsia="仿宋_GB2312" w:hAnsi="Times New Roman" w:hint="eastAsia"/>
          <w:spacing w:val="-12"/>
          <w:sz w:val="32"/>
          <w:szCs w:val="32"/>
        </w:rPr>
        <w:t>负责。为确保会议顺利进行，请与会同志协助</w:t>
      </w:r>
      <w:r w:rsidR="00FA07C6">
        <w:rPr>
          <w:rFonts w:ascii="Times New Roman" w:eastAsia="仿宋_GB2312" w:hAnsi="Times New Roman" w:hint="eastAsia"/>
          <w:spacing w:val="-12"/>
          <w:sz w:val="32"/>
          <w:szCs w:val="32"/>
        </w:rPr>
        <w:t>会务组</w:t>
      </w:r>
      <w:r w:rsidR="00894FB5">
        <w:rPr>
          <w:rFonts w:ascii="Times New Roman" w:eastAsia="仿宋_GB2312" w:hAnsi="Times New Roman" w:hint="eastAsia"/>
          <w:spacing w:val="-12"/>
          <w:sz w:val="32"/>
          <w:szCs w:val="32"/>
        </w:rPr>
        <w:t>工作，有事请与</w:t>
      </w:r>
      <w:r>
        <w:rPr>
          <w:rFonts w:ascii="Times New Roman" w:eastAsia="仿宋_GB2312" w:hAnsi="Times New Roman" w:hint="eastAsia"/>
          <w:spacing w:val="-12"/>
          <w:sz w:val="32"/>
          <w:szCs w:val="32"/>
        </w:rPr>
        <w:t>秘</w:t>
      </w:r>
      <w:r w:rsidRPr="00B37F31">
        <w:rPr>
          <w:rFonts w:ascii="Times New Roman" w:eastAsia="仿宋_GB2312" w:hAnsi="Times New Roman" w:hint="eastAsia"/>
          <w:color w:val="000000" w:themeColor="text1"/>
          <w:spacing w:val="-12"/>
          <w:sz w:val="32"/>
          <w:szCs w:val="32"/>
        </w:rPr>
        <w:t>书处或</w:t>
      </w:r>
      <w:r w:rsidR="00DF49AF" w:rsidRPr="00B37F31">
        <w:rPr>
          <w:rFonts w:ascii="Times New Roman" w:eastAsia="仿宋_GB2312" w:hAnsi="Times New Roman" w:hint="eastAsia"/>
          <w:color w:val="000000" w:themeColor="text1"/>
          <w:spacing w:val="-12"/>
          <w:sz w:val="32"/>
          <w:szCs w:val="32"/>
        </w:rPr>
        <w:t>会务组</w:t>
      </w:r>
      <w:r w:rsidR="00894FB5" w:rsidRPr="00B37F31">
        <w:rPr>
          <w:rFonts w:ascii="Times New Roman" w:eastAsia="仿宋_GB2312" w:hAnsi="Times New Roman" w:hint="eastAsia"/>
          <w:color w:val="000000" w:themeColor="text1"/>
          <w:spacing w:val="-12"/>
          <w:sz w:val="32"/>
          <w:szCs w:val="32"/>
        </w:rPr>
        <w:t>联系。联系人：</w:t>
      </w:r>
    </w:p>
    <w:p w:rsidR="008A1055" w:rsidRDefault="008A1055">
      <w:pPr>
        <w:spacing w:line="580" w:lineRule="exact"/>
        <w:ind w:firstLineChars="200" w:firstLine="592"/>
        <w:rPr>
          <w:rFonts w:ascii="Times New Roman" w:eastAsia="仿宋_GB2312" w:hAnsi="Times New Roman"/>
          <w:color w:val="000000" w:themeColor="text1"/>
          <w:spacing w:val="-12"/>
          <w:sz w:val="32"/>
          <w:szCs w:val="32"/>
        </w:rPr>
      </w:pPr>
      <w:r>
        <w:rPr>
          <w:rFonts w:ascii="Times New Roman" w:eastAsia="仿宋_GB2312" w:hAnsi="Times New Roman" w:hint="eastAsia"/>
          <w:color w:val="000000" w:themeColor="text1"/>
          <w:spacing w:val="-12"/>
          <w:sz w:val="32"/>
          <w:szCs w:val="32"/>
        </w:rPr>
        <w:t>汪明天：</w:t>
      </w:r>
      <w:r>
        <w:rPr>
          <w:rFonts w:ascii="Times New Roman" w:eastAsia="仿宋_GB2312" w:hAnsi="Times New Roman" w:hint="eastAsia"/>
          <w:color w:val="000000" w:themeColor="text1"/>
          <w:spacing w:val="-12"/>
          <w:sz w:val="32"/>
          <w:szCs w:val="32"/>
        </w:rPr>
        <w:t>17333239264</w:t>
      </w:r>
    </w:p>
    <w:p w:rsidR="007E3DC7" w:rsidRPr="00B47855" w:rsidRDefault="00B37F31">
      <w:pPr>
        <w:spacing w:line="580" w:lineRule="exact"/>
        <w:ind w:firstLineChars="200" w:firstLine="592"/>
        <w:rPr>
          <w:rFonts w:ascii="Times New Roman" w:eastAsia="仿宋_GB2312" w:hAnsi="Times New Roman"/>
          <w:color w:val="FF0000"/>
          <w:spacing w:val="-12"/>
          <w:sz w:val="32"/>
          <w:szCs w:val="32"/>
        </w:rPr>
      </w:pPr>
      <w:proofErr w:type="gramStart"/>
      <w:r w:rsidRPr="00B37F31">
        <w:rPr>
          <w:rFonts w:ascii="Times New Roman" w:eastAsia="仿宋_GB2312" w:hAnsi="Times New Roman" w:hint="eastAsia"/>
          <w:color w:val="000000" w:themeColor="text1"/>
          <w:spacing w:val="-12"/>
          <w:sz w:val="32"/>
          <w:szCs w:val="32"/>
        </w:rPr>
        <w:t>潘</w:t>
      </w:r>
      <w:proofErr w:type="gramEnd"/>
      <w:r w:rsidR="008A1055">
        <w:rPr>
          <w:rFonts w:ascii="Times New Roman" w:eastAsia="仿宋_GB2312" w:hAnsi="Times New Roman" w:hint="eastAsia"/>
          <w:color w:val="000000" w:themeColor="text1"/>
          <w:spacing w:val="-12"/>
          <w:sz w:val="32"/>
          <w:szCs w:val="32"/>
        </w:rPr>
        <w:t xml:space="preserve">  </w:t>
      </w:r>
      <w:r w:rsidRPr="00B37F31">
        <w:rPr>
          <w:rFonts w:ascii="Times New Roman" w:eastAsia="仿宋_GB2312" w:hAnsi="Times New Roman" w:hint="eastAsia"/>
          <w:color w:val="000000" w:themeColor="text1"/>
          <w:spacing w:val="-12"/>
          <w:sz w:val="32"/>
          <w:szCs w:val="32"/>
        </w:rPr>
        <w:t>兵</w:t>
      </w:r>
      <w:r w:rsidR="00B47855" w:rsidRPr="00B37F31">
        <w:rPr>
          <w:rFonts w:ascii="Times New Roman" w:eastAsia="仿宋_GB2312" w:hAnsi="Times New Roman" w:hint="eastAsia"/>
          <w:color w:val="000000" w:themeColor="text1"/>
          <w:spacing w:val="-12"/>
          <w:sz w:val="32"/>
          <w:szCs w:val="32"/>
        </w:rPr>
        <w:t>：</w:t>
      </w:r>
      <w:r w:rsidRPr="00B37F31">
        <w:rPr>
          <w:rFonts w:ascii="Times New Roman" w:eastAsia="仿宋_GB2312" w:hAnsi="Times New Roman" w:hint="eastAsia"/>
          <w:color w:val="000000" w:themeColor="text1"/>
          <w:spacing w:val="-12"/>
          <w:sz w:val="32"/>
          <w:szCs w:val="32"/>
        </w:rPr>
        <w:t>15755428506</w:t>
      </w:r>
    </w:p>
    <w:p w:rsidR="007E3DC7" w:rsidRDefault="00894FB5">
      <w:pPr>
        <w:jc w:val="center"/>
        <w:rPr>
          <w:rFonts w:ascii="Times New Roman" w:eastAsia="黑体" w:hAnsi="Times New Roman" w:cs="黑体"/>
          <w:b/>
          <w:bCs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sz w:val="32"/>
          <w:szCs w:val="32"/>
        </w:rPr>
        <w:br w:type="page"/>
      </w:r>
    </w:p>
    <w:p w:rsidR="00B46A8E" w:rsidRDefault="00B46A8E" w:rsidP="00FF75AE">
      <w:pPr>
        <w:snapToGrid w:val="0"/>
        <w:spacing w:line="52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7E3DC7" w:rsidRDefault="00894FB5" w:rsidP="00FF75AE">
      <w:pPr>
        <w:snapToGrid w:val="0"/>
        <w:spacing w:line="52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会议日程</w:t>
      </w:r>
    </w:p>
    <w:p w:rsidR="00B46A8E" w:rsidRDefault="00B46A8E" w:rsidP="00FF75AE">
      <w:pPr>
        <w:snapToGrid w:val="0"/>
        <w:spacing w:line="52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CC1773" w:rsidRDefault="00CC1773" w:rsidP="00FA07C6">
      <w:pPr>
        <w:snapToGrid w:val="0"/>
        <w:spacing w:line="520" w:lineRule="exact"/>
        <w:rPr>
          <w:rFonts w:ascii="宋体" w:hAnsi="宋体"/>
          <w:sz w:val="28"/>
          <w:szCs w:val="28"/>
        </w:rPr>
      </w:pPr>
      <w:r w:rsidRPr="00CC1773">
        <w:rPr>
          <w:rFonts w:ascii="宋体" w:hAnsi="宋体" w:hint="eastAsia"/>
          <w:sz w:val="28"/>
          <w:szCs w:val="28"/>
        </w:rPr>
        <w:t>年会时间：2021年11月20日8:00-12:</w:t>
      </w:r>
      <w:r w:rsidR="00FF75AE">
        <w:rPr>
          <w:rFonts w:ascii="宋体" w:hAnsi="宋体" w:hint="eastAsia"/>
          <w:sz w:val="28"/>
          <w:szCs w:val="28"/>
        </w:rPr>
        <w:t>20</w:t>
      </w:r>
      <w:r w:rsidR="00FA07C6"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会议地点：</w:t>
      </w:r>
      <w:proofErr w:type="gramStart"/>
      <w:r>
        <w:rPr>
          <w:rFonts w:ascii="宋体" w:hAnsi="宋体" w:hint="eastAsia"/>
          <w:sz w:val="28"/>
          <w:szCs w:val="28"/>
        </w:rPr>
        <w:t>腾讯会议</w:t>
      </w:r>
      <w:proofErr w:type="gramEnd"/>
    </w:p>
    <w:p w:rsidR="00CC1773" w:rsidRPr="00CC1773" w:rsidRDefault="00CC1773" w:rsidP="00FF75AE">
      <w:pPr>
        <w:snapToGrid w:val="0"/>
        <w:spacing w:line="520" w:lineRule="exact"/>
        <w:jc w:val="center"/>
        <w:rPr>
          <w:rFonts w:ascii="Times New Roman" w:eastAsia="方正小标宋简体" w:hAnsi="Times New Roman"/>
          <w:sz w:val="32"/>
          <w:szCs w:val="32"/>
        </w:rPr>
      </w:pPr>
      <w:r w:rsidRPr="00CC1773">
        <w:rPr>
          <w:rFonts w:ascii="Times New Roman" w:eastAsia="方正小标宋简体" w:hAnsi="Times New Roman" w:hint="eastAsia"/>
          <w:sz w:val="32"/>
          <w:szCs w:val="32"/>
        </w:rPr>
        <w:t>第一阶段：开幕式</w:t>
      </w:r>
    </w:p>
    <w:p w:rsidR="00FF75AE" w:rsidRPr="002C1FC2" w:rsidRDefault="00CC1773" w:rsidP="00FA07C6">
      <w:pPr>
        <w:snapToGrid w:val="0"/>
        <w:spacing w:line="520" w:lineRule="exact"/>
        <w:jc w:val="center"/>
        <w:rPr>
          <w:rFonts w:ascii="Times New Roman" w:eastAsia="方正小标宋简体" w:hAnsi="Times New Roman"/>
          <w:sz w:val="32"/>
          <w:szCs w:val="32"/>
        </w:rPr>
      </w:pPr>
      <w:r w:rsidRPr="00CC1773">
        <w:rPr>
          <w:rFonts w:ascii="Times New Roman" w:eastAsia="方正小标宋简体" w:hAnsi="Times New Roman" w:hint="eastAsia"/>
          <w:sz w:val="32"/>
          <w:szCs w:val="32"/>
        </w:rPr>
        <w:t>（</w:t>
      </w:r>
      <w:proofErr w:type="gramStart"/>
      <w:r w:rsidRPr="00CC1773">
        <w:rPr>
          <w:rFonts w:ascii="Times New Roman" w:eastAsia="方正小标宋简体" w:hAnsi="Times New Roman" w:hint="eastAsia"/>
          <w:sz w:val="32"/>
          <w:szCs w:val="32"/>
        </w:rPr>
        <w:t>腾讯会议</w:t>
      </w:r>
      <w:proofErr w:type="gramEnd"/>
      <w:r w:rsidRPr="00CC1773">
        <w:rPr>
          <w:rFonts w:ascii="Times New Roman" w:eastAsia="方正小标宋简体" w:hAnsi="Times New Roman" w:hint="eastAsia"/>
          <w:sz w:val="32"/>
          <w:szCs w:val="32"/>
        </w:rPr>
        <w:t>ID</w:t>
      </w:r>
      <w:r w:rsidRPr="00CC1773">
        <w:rPr>
          <w:rFonts w:ascii="Times New Roman" w:eastAsia="方正小标宋简体" w:hAnsi="Times New Roman" w:hint="eastAsia"/>
          <w:sz w:val="32"/>
          <w:szCs w:val="32"/>
        </w:rPr>
        <w:t>：</w:t>
      </w:r>
      <w:r w:rsidRPr="00CC1773">
        <w:rPr>
          <w:rFonts w:ascii="Times New Roman" w:eastAsia="方正小标宋简体" w:hAnsi="Times New Roman" w:hint="eastAsia"/>
          <w:sz w:val="32"/>
          <w:szCs w:val="32"/>
        </w:rPr>
        <w:t>877 859 559</w:t>
      </w:r>
      <w:r w:rsidRPr="00CC1773">
        <w:rPr>
          <w:rFonts w:ascii="Times New Roman" w:eastAsia="方正小标宋简体" w:hAnsi="Times New Roman" w:hint="eastAsia"/>
          <w:sz w:val="32"/>
          <w:szCs w:val="32"/>
        </w:rPr>
        <w:t>）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4961"/>
        <w:gridCol w:w="1134"/>
      </w:tblGrid>
      <w:tr w:rsidR="00CC1773" w:rsidTr="002C1FC2">
        <w:tc>
          <w:tcPr>
            <w:tcW w:w="1135" w:type="dxa"/>
          </w:tcPr>
          <w:p w:rsidR="00CC1773" w:rsidRDefault="00CC1773" w:rsidP="00381A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1276" w:type="dxa"/>
          </w:tcPr>
          <w:p w:rsidR="00CC1773" w:rsidRDefault="00CC1773" w:rsidP="00381A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时间</w:t>
            </w:r>
          </w:p>
        </w:tc>
        <w:tc>
          <w:tcPr>
            <w:tcW w:w="4961" w:type="dxa"/>
          </w:tcPr>
          <w:p w:rsidR="00CC1773" w:rsidRDefault="00CC1773" w:rsidP="00381A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内容</w:t>
            </w:r>
          </w:p>
        </w:tc>
        <w:tc>
          <w:tcPr>
            <w:tcW w:w="1134" w:type="dxa"/>
          </w:tcPr>
          <w:p w:rsidR="00CC1773" w:rsidRDefault="00CC1773" w:rsidP="00381A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主持人</w:t>
            </w:r>
          </w:p>
        </w:tc>
      </w:tr>
      <w:tr w:rsidR="00CC1773" w:rsidTr="002C1FC2">
        <w:trPr>
          <w:trHeight w:val="1052"/>
        </w:trPr>
        <w:tc>
          <w:tcPr>
            <w:tcW w:w="1135" w:type="dxa"/>
            <w:vAlign w:val="center"/>
          </w:tcPr>
          <w:p w:rsidR="00CC1773" w:rsidRDefault="00CC1773" w:rsidP="00381A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>
              <w:rPr>
                <w:rFonts w:ascii="Times New Roman" w:hAnsi="Times New Roman" w:hint="eastAsia"/>
              </w:rPr>
              <w:t>年</w:t>
            </w:r>
            <w:r>
              <w:rPr>
                <w:rFonts w:ascii="Times New Roman" w:hAnsi="Times New Roman" w:hint="eastAsia"/>
              </w:rPr>
              <w:t>11</w:t>
            </w:r>
            <w:r>
              <w:rPr>
                <w:rFonts w:ascii="Times New Roman" w:hAnsi="Times New Roman" w:hint="eastAsia"/>
              </w:rPr>
              <w:t>月</w:t>
            </w:r>
            <w:r w:rsidR="002C1FC2">
              <w:rPr>
                <w:rFonts w:ascii="Times New Roman" w:hAnsi="Times New Roman" w:hint="eastAsia"/>
              </w:rPr>
              <w:t>20</w:t>
            </w:r>
            <w:r>
              <w:rPr>
                <w:rFonts w:ascii="Times New Roman" w:hAnsi="Times New Roman" w:hint="eastAsia"/>
              </w:rPr>
              <w:t>日</w:t>
            </w:r>
          </w:p>
        </w:tc>
        <w:tc>
          <w:tcPr>
            <w:tcW w:w="1276" w:type="dxa"/>
            <w:vAlign w:val="center"/>
          </w:tcPr>
          <w:p w:rsidR="00CC1773" w:rsidRDefault="00CC1773" w:rsidP="002C1FC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 w:hint="eastAsia"/>
              </w:rPr>
              <w:t>:0</w:t>
            </w:r>
            <w:r>
              <w:rPr>
                <w:rFonts w:ascii="Times New Roman" w:hAnsi="Times New Roman"/>
              </w:rPr>
              <w:t>0-8</w:t>
            </w:r>
            <w:r>
              <w:rPr>
                <w:rFonts w:ascii="Times New Roman" w:hAnsi="Times New Roman" w:hint="eastAsia"/>
              </w:rPr>
              <w:t>:20</w:t>
            </w:r>
          </w:p>
        </w:tc>
        <w:tc>
          <w:tcPr>
            <w:tcW w:w="4961" w:type="dxa"/>
            <w:vAlign w:val="center"/>
          </w:tcPr>
          <w:p w:rsidR="00CC1773" w:rsidRPr="00F020FC" w:rsidRDefault="00CC1773" w:rsidP="00381A84">
            <w:pPr>
              <w:spacing w:line="276" w:lineRule="auto"/>
              <w:rPr>
                <w:rFonts w:ascii="Times New Roman" w:hAnsi="Times New Roman"/>
              </w:rPr>
            </w:pPr>
            <w:r w:rsidRPr="00F020FC">
              <w:rPr>
                <w:rFonts w:ascii="Times New Roman" w:hAnsi="Times New Roman" w:hint="eastAsia"/>
              </w:rPr>
              <w:t>1.</w:t>
            </w:r>
            <w:r w:rsidRPr="00F020FC">
              <w:rPr>
                <w:rFonts w:ascii="Times New Roman" w:hAnsi="Times New Roman" w:hint="eastAsia"/>
              </w:rPr>
              <w:t>新华学院</w:t>
            </w:r>
            <w:r w:rsidR="00F85D62">
              <w:rPr>
                <w:rFonts w:ascii="Times New Roman" w:hAnsi="Times New Roman" w:hint="eastAsia"/>
              </w:rPr>
              <w:t>杨世国副校长</w:t>
            </w:r>
            <w:r w:rsidRPr="00F020FC">
              <w:rPr>
                <w:rFonts w:ascii="Times New Roman" w:hAnsi="Times New Roman" w:hint="eastAsia"/>
              </w:rPr>
              <w:t>致欢迎辞（</w:t>
            </w:r>
            <w:r w:rsidRPr="00F020FC">
              <w:rPr>
                <w:rFonts w:ascii="Times New Roman" w:hAnsi="Times New Roman" w:hint="eastAsia"/>
              </w:rPr>
              <w:t>10</w:t>
            </w:r>
            <w:r w:rsidRPr="00F020FC">
              <w:rPr>
                <w:rFonts w:ascii="Times New Roman" w:hAnsi="Times New Roman" w:hint="eastAsia"/>
              </w:rPr>
              <w:t>分钟）</w:t>
            </w:r>
          </w:p>
          <w:p w:rsidR="00CC1773" w:rsidRDefault="00CC1773" w:rsidP="00381A8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>
              <w:rPr>
                <w:rFonts w:ascii="Times New Roman" w:hAnsi="Times New Roman"/>
              </w:rPr>
              <w:t>中国数量经济学会长江三角洲经济研究会会长</w:t>
            </w:r>
            <w:r>
              <w:rPr>
                <w:rFonts w:ascii="Times New Roman" w:hAnsi="Times New Roman" w:hint="eastAsia"/>
              </w:rPr>
              <w:t>淮南师范学院党委书记陈年</w:t>
            </w:r>
            <w:proofErr w:type="gramStart"/>
            <w:r>
              <w:rPr>
                <w:rFonts w:ascii="Times New Roman" w:hAnsi="Times New Roman" w:hint="eastAsia"/>
              </w:rPr>
              <w:t>红教授</w:t>
            </w:r>
            <w:proofErr w:type="gramEnd"/>
            <w:r>
              <w:rPr>
                <w:rFonts w:ascii="Times New Roman" w:hAnsi="Times New Roman" w:hint="eastAsia"/>
              </w:rPr>
              <w:t>致开幕辞</w:t>
            </w:r>
            <w:r w:rsidRPr="00CC1773">
              <w:rPr>
                <w:rFonts w:ascii="Times New Roman" w:hAnsi="Times New Roman" w:hint="eastAsia"/>
                <w:color w:val="000000" w:themeColor="text1"/>
              </w:rPr>
              <w:t>（</w:t>
            </w:r>
            <w:r w:rsidRPr="00CC1773">
              <w:rPr>
                <w:rFonts w:ascii="Times New Roman" w:hAnsi="Times New Roman" w:hint="eastAsia"/>
                <w:color w:val="000000" w:themeColor="text1"/>
              </w:rPr>
              <w:t>10</w:t>
            </w:r>
            <w:r w:rsidRPr="00CC1773">
              <w:rPr>
                <w:rFonts w:ascii="Times New Roman" w:hAnsi="Times New Roman" w:hint="eastAsia"/>
                <w:color w:val="000000" w:themeColor="text1"/>
              </w:rPr>
              <w:t>分钟）</w:t>
            </w:r>
          </w:p>
        </w:tc>
        <w:tc>
          <w:tcPr>
            <w:tcW w:w="1134" w:type="dxa"/>
            <w:vAlign w:val="center"/>
          </w:tcPr>
          <w:p w:rsidR="00CC1773" w:rsidRDefault="00F85D62" w:rsidP="00381A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翟荣兵</w:t>
            </w:r>
          </w:p>
          <w:p w:rsidR="00CC1773" w:rsidRDefault="00CC1773" w:rsidP="00381A8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C1FC2" w:rsidRPr="00CC1773" w:rsidRDefault="002C1FC2" w:rsidP="00FF75AE">
      <w:pPr>
        <w:snapToGrid w:val="0"/>
        <w:spacing w:line="520" w:lineRule="exact"/>
        <w:jc w:val="center"/>
        <w:rPr>
          <w:rFonts w:ascii="Times New Roman" w:eastAsia="方正小标宋简体" w:hAnsi="Times New Roman"/>
          <w:sz w:val="32"/>
          <w:szCs w:val="32"/>
        </w:rPr>
      </w:pPr>
      <w:r w:rsidRPr="00CC1773">
        <w:rPr>
          <w:rFonts w:ascii="Times New Roman" w:eastAsia="方正小标宋简体" w:hAnsi="Times New Roman" w:hint="eastAsia"/>
          <w:sz w:val="32"/>
          <w:szCs w:val="32"/>
        </w:rPr>
        <w:t>第</w:t>
      </w:r>
      <w:r>
        <w:rPr>
          <w:rFonts w:ascii="Times New Roman" w:eastAsia="方正小标宋简体" w:hAnsi="Times New Roman" w:hint="eastAsia"/>
          <w:sz w:val="32"/>
          <w:szCs w:val="32"/>
        </w:rPr>
        <w:t>二</w:t>
      </w:r>
      <w:r w:rsidRPr="00CC1773">
        <w:rPr>
          <w:rFonts w:ascii="Times New Roman" w:eastAsia="方正小标宋简体" w:hAnsi="Times New Roman" w:hint="eastAsia"/>
          <w:sz w:val="32"/>
          <w:szCs w:val="32"/>
        </w:rPr>
        <w:t>阶段：</w:t>
      </w:r>
      <w:r>
        <w:rPr>
          <w:rFonts w:ascii="Times New Roman" w:eastAsia="方正小标宋简体" w:hAnsi="Times New Roman" w:hint="eastAsia"/>
          <w:sz w:val="32"/>
          <w:szCs w:val="32"/>
        </w:rPr>
        <w:t>主旨发言</w:t>
      </w:r>
    </w:p>
    <w:p w:rsidR="00FF75AE" w:rsidRPr="002C1FC2" w:rsidRDefault="002C1FC2" w:rsidP="00FA07C6">
      <w:pPr>
        <w:snapToGrid w:val="0"/>
        <w:spacing w:line="520" w:lineRule="exact"/>
        <w:jc w:val="center"/>
        <w:rPr>
          <w:rFonts w:ascii="Times New Roman" w:eastAsia="方正小标宋简体" w:hAnsi="Times New Roman"/>
          <w:sz w:val="32"/>
          <w:szCs w:val="32"/>
        </w:rPr>
      </w:pPr>
      <w:r w:rsidRPr="00CC1773">
        <w:rPr>
          <w:rFonts w:ascii="Times New Roman" w:eastAsia="方正小标宋简体" w:hAnsi="Times New Roman" w:hint="eastAsia"/>
          <w:sz w:val="32"/>
          <w:szCs w:val="32"/>
        </w:rPr>
        <w:t>（</w:t>
      </w:r>
      <w:proofErr w:type="gramStart"/>
      <w:r w:rsidRPr="00CC1773">
        <w:rPr>
          <w:rFonts w:ascii="Times New Roman" w:eastAsia="方正小标宋简体" w:hAnsi="Times New Roman" w:hint="eastAsia"/>
          <w:sz w:val="32"/>
          <w:szCs w:val="32"/>
        </w:rPr>
        <w:t>腾讯会议</w:t>
      </w:r>
      <w:proofErr w:type="gramEnd"/>
      <w:r w:rsidRPr="00CC1773">
        <w:rPr>
          <w:rFonts w:ascii="Times New Roman" w:eastAsia="方正小标宋简体" w:hAnsi="Times New Roman" w:hint="eastAsia"/>
          <w:sz w:val="32"/>
          <w:szCs w:val="32"/>
        </w:rPr>
        <w:t>ID</w:t>
      </w:r>
      <w:r w:rsidRPr="00CC1773">
        <w:rPr>
          <w:rFonts w:ascii="Times New Roman" w:eastAsia="方正小标宋简体" w:hAnsi="Times New Roman" w:hint="eastAsia"/>
          <w:sz w:val="32"/>
          <w:szCs w:val="32"/>
        </w:rPr>
        <w:t>：</w:t>
      </w:r>
      <w:r w:rsidRPr="00CC1773">
        <w:rPr>
          <w:rFonts w:ascii="Times New Roman" w:eastAsia="方正小标宋简体" w:hAnsi="Times New Roman" w:hint="eastAsia"/>
          <w:sz w:val="32"/>
          <w:szCs w:val="32"/>
        </w:rPr>
        <w:t>877 859 559</w:t>
      </w:r>
      <w:r w:rsidRPr="00CC1773">
        <w:rPr>
          <w:rFonts w:ascii="Times New Roman" w:eastAsia="方正小标宋简体" w:hAnsi="Times New Roman" w:hint="eastAsia"/>
          <w:sz w:val="32"/>
          <w:szCs w:val="32"/>
        </w:rPr>
        <w:t>）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4961"/>
        <w:gridCol w:w="1134"/>
      </w:tblGrid>
      <w:tr w:rsidR="002C1FC2" w:rsidTr="002C1FC2">
        <w:tc>
          <w:tcPr>
            <w:tcW w:w="1135" w:type="dxa"/>
          </w:tcPr>
          <w:p w:rsidR="002C1FC2" w:rsidRDefault="002C1FC2" w:rsidP="00381A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1276" w:type="dxa"/>
          </w:tcPr>
          <w:p w:rsidR="002C1FC2" w:rsidRDefault="002C1FC2" w:rsidP="00381A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时间</w:t>
            </w:r>
          </w:p>
        </w:tc>
        <w:tc>
          <w:tcPr>
            <w:tcW w:w="4961" w:type="dxa"/>
          </w:tcPr>
          <w:p w:rsidR="002C1FC2" w:rsidRDefault="002C1FC2" w:rsidP="00381A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内容</w:t>
            </w:r>
          </w:p>
        </w:tc>
        <w:tc>
          <w:tcPr>
            <w:tcW w:w="1134" w:type="dxa"/>
          </w:tcPr>
          <w:p w:rsidR="002C1FC2" w:rsidRDefault="002C1FC2" w:rsidP="00381A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主持人</w:t>
            </w:r>
          </w:p>
        </w:tc>
      </w:tr>
      <w:tr w:rsidR="002C1FC2" w:rsidTr="002C1FC2">
        <w:trPr>
          <w:trHeight w:val="1052"/>
        </w:trPr>
        <w:tc>
          <w:tcPr>
            <w:tcW w:w="1135" w:type="dxa"/>
            <w:vAlign w:val="center"/>
          </w:tcPr>
          <w:p w:rsidR="002C1FC2" w:rsidRDefault="002C1FC2" w:rsidP="00381A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>
              <w:rPr>
                <w:rFonts w:ascii="Times New Roman" w:hAnsi="Times New Roman" w:hint="eastAsia"/>
              </w:rPr>
              <w:t>年</w:t>
            </w:r>
            <w:r>
              <w:rPr>
                <w:rFonts w:ascii="Times New Roman" w:hAnsi="Times New Roman" w:hint="eastAsia"/>
              </w:rPr>
              <w:t>11</w:t>
            </w:r>
            <w:r>
              <w:rPr>
                <w:rFonts w:ascii="Times New Roman" w:hAnsi="Times New Roman" w:hint="eastAsia"/>
              </w:rPr>
              <w:t>月</w:t>
            </w:r>
            <w:r>
              <w:rPr>
                <w:rFonts w:ascii="Times New Roman" w:hAnsi="Times New Roman" w:hint="eastAsia"/>
              </w:rPr>
              <w:t>20</w:t>
            </w:r>
            <w:r>
              <w:rPr>
                <w:rFonts w:ascii="Times New Roman" w:hAnsi="Times New Roman" w:hint="eastAsia"/>
              </w:rPr>
              <w:t>日</w:t>
            </w:r>
          </w:p>
        </w:tc>
        <w:tc>
          <w:tcPr>
            <w:tcW w:w="1276" w:type="dxa"/>
            <w:vAlign w:val="center"/>
          </w:tcPr>
          <w:p w:rsidR="002C1FC2" w:rsidRDefault="002C1FC2" w:rsidP="00381A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 w:hint="eastAsia"/>
              </w:rPr>
              <w:t>30-10:00</w:t>
            </w:r>
          </w:p>
        </w:tc>
        <w:tc>
          <w:tcPr>
            <w:tcW w:w="4961" w:type="dxa"/>
            <w:vAlign w:val="center"/>
          </w:tcPr>
          <w:p w:rsidR="002C1FC2" w:rsidRDefault="002C1FC2" w:rsidP="00381A84">
            <w:pPr>
              <w:spacing w:line="276" w:lineRule="auto"/>
              <w:rPr>
                <w:rFonts w:ascii="Times New Roman" w:hAnsi="Times New Roman"/>
              </w:rPr>
            </w:pPr>
            <w:r w:rsidRPr="006A4077">
              <w:rPr>
                <w:rFonts w:ascii="Times New Roman" w:hAnsi="Times New Roman" w:hint="eastAsia"/>
              </w:rPr>
              <w:t>中国社会科学院数量经济与技术经济研究所研究员</w:t>
            </w:r>
            <w:r>
              <w:rPr>
                <w:rFonts w:ascii="Times New Roman" w:hAnsi="Times New Roman" w:hint="eastAsia"/>
              </w:rPr>
              <w:t>、</w:t>
            </w:r>
            <w:r w:rsidRPr="006A4077">
              <w:rPr>
                <w:rFonts w:ascii="Times New Roman" w:hAnsi="Times New Roman" w:hint="eastAsia"/>
              </w:rPr>
              <w:t>中国社会科学院大学博士生导师</w:t>
            </w:r>
            <w:r>
              <w:rPr>
                <w:rFonts w:ascii="Times New Roman" w:hAnsi="Times New Roman" w:hint="eastAsia"/>
              </w:rPr>
              <w:t>李金华</w:t>
            </w:r>
            <w:r w:rsidRPr="006A4077">
              <w:rPr>
                <w:rFonts w:ascii="Times New Roman" w:hAnsi="Times New Roman" w:hint="eastAsia"/>
              </w:rPr>
              <w:t>教授</w:t>
            </w:r>
            <w:r>
              <w:rPr>
                <w:rFonts w:ascii="Times New Roman" w:hAnsi="Times New Roman" w:hint="eastAsia"/>
              </w:rPr>
              <w:t>：</w:t>
            </w:r>
            <w:r w:rsidRPr="006A4077">
              <w:rPr>
                <w:rFonts w:ascii="Times New Roman" w:hAnsi="Times New Roman" w:hint="eastAsia"/>
              </w:rPr>
              <w:t>科学、科学研究与科研成果的另类认知</w:t>
            </w:r>
            <w:r w:rsidRPr="00CC1773">
              <w:rPr>
                <w:rFonts w:ascii="Times New Roman" w:hAnsi="Times New Roman" w:hint="eastAsia"/>
                <w:color w:val="000000" w:themeColor="text1"/>
              </w:rPr>
              <w:t>（</w:t>
            </w:r>
            <w:r>
              <w:rPr>
                <w:rFonts w:ascii="Times New Roman" w:hAnsi="Times New Roman" w:hint="eastAsia"/>
                <w:color w:val="000000" w:themeColor="text1"/>
              </w:rPr>
              <w:t>9</w:t>
            </w:r>
            <w:r w:rsidRPr="00CC1773">
              <w:rPr>
                <w:rFonts w:ascii="Times New Roman" w:hAnsi="Times New Roman" w:hint="eastAsia"/>
                <w:color w:val="000000" w:themeColor="text1"/>
              </w:rPr>
              <w:t>0</w:t>
            </w:r>
            <w:r w:rsidRPr="00CC1773">
              <w:rPr>
                <w:rFonts w:ascii="Times New Roman" w:hAnsi="Times New Roman" w:hint="eastAsia"/>
                <w:color w:val="000000" w:themeColor="text1"/>
              </w:rPr>
              <w:t>分钟）</w:t>
            </w:r>
          </w:p>
        </w:tc>
        <w:tc>
          <w:tcPr>
            <w:tcW w:w="1134" w:type="dxa"/>
            <w:vAlign w:val="center"/>
          </w:tcPr>
          <w:p w:rsidR="00F020FC" w:rsidRDefault="00F020FC" w:rsidP="00381A8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C1FC2" w:rsidRDefault="00F020FC" w:rsidP="00381A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陈年红</w:t>
            </w:r>
          </w:p>
          <w:p w:rsidR="002C1FC2" w:rsidRDefault="002C1FC2" w:rsidP="00F020F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C1FC2" w:rsidRPr="00CC1773" w:rsidRDefault="002C1FC2" w:rsidP="00FF75AE">
      <w:pPr>
        <w:snapToGrid w:val="0"/>
        <w:spacing w:line="520" w:lineRule="exact"/>
        <w:jc w:val="center"/>
        <w:rPr>
          <w:rFonts w:ascii="Times New Roman" w:eastAsia="方正小标宋简体" w:hAnsi="Times New Roman"/>
          <w:sz w:val="32"/>
          <w:szCs w:val="32"/>
        </w:rPr>
      </w:pPr>
      <w:r w:rsidRPr="00CC1773">
        <w:rPr>
          <w:rFonts w:ascii="Times New Roman" w:eastAsia="方正小标宋简体" w:hAnsi="Times New Roman" w:hint="eastAsia"/>
          <w:sz w:val="32"/>
          <w:szCs w:val="32"/>
        </w:rPr>
        <w:t>第</w:t>
      </w:r>
      <w:r>
        <w:rPr>
          <w:rFonts w:ascii="Times New Roman" w:eastAsia="方正小标宋简体" w:hAnsi="Times New Roman" w:hint="eastAsia"/>
          <w:sz w:val="32"/>
          <w:szCs w:val="32"/>
        </w:rPr>
        <w:t>三</w:t>
      </w:r>
      <w:r w:rsidRPr="00CC1773">
        <w:rPr>
          <w:rFonts w:ascii="Times New Roman" w:eastAsia="方正小标宋简体" w:hAnsi="Times New Roman" w:hint="eastAsia"/>
          <w:sz w:val="32"/>
          <w:szCs w:val="32"/>
        </w:rPr>
        <w:t>阶段：</w:t>
      </w:r>
      <w:r>
        <w:rPr>
          <w:rFonts w:ascii="Times New Roman" w:eastAsia="方正小标宋简体" w:hAnsi="Times New Roman" w:hint="eastAsia"/>
          <w:sz w:val="32"/>
          <w:szCs w:val="32"/>
        </w:rPr>
        <w:t>主题报告</w:t>
      </w:r>
    </w:p>
    <w:p w:rsidR="00FF75AE" w:rsidRDefault="002C1FC2" w:rsidP="00FF75AE">
      <w:pPr>
        <w:snapToGrid w:val="0"/>
        <w:spacing w:line="520" w:lineRule="exact"/>
        <w:jc w:val="center"/>
        <w:rPr>
          <w:rFonts w:ascii="Times New Roman" w:eastAsia="方正小标宋简体" w:hAnsi="Times New Roman"/>
          <w:sz w:val="32"/>
          <w:szCs w:val="32"/>
        </w:rPr>
      </w:pPr>
      <w:r w:rsidRPr="00CC1773">
        <w:rPr>
          <w:rFonts w:ascii="Times New Roman" w:eastAsia="方正小标宋简体" w:hAnsi="Times New Roman" w:hint="eastAsia"/>
          <w:sz w:val="32"/>
          <w:szCs w:val="32"/>
        </w:rPr>
        <w:t>（</w:t>
      </w:r>
      <w:proofErr w:type="gramStart"/>
      <w:r w:rsidRPr="00CC1773">
        <w:rPr>
          <w:rFonts w:ascii="Times New Roman" w:eastAsia="方正小标宋简体" w:hAnsi="Times New Roman" w:hint="eastAsia"/>
          <w:sz w:val="32"/>
          <w:szCs w:val="32"/>
        </w:rPr>
        <w:t>腾讯会议</w:t>
      </w:r>
      <w:proofErr w:type="gramEnd"/>
      <w:r w:rsidRPr="00CC1773">
        <w:rPr>
          <w:rFonts w:ascii="Times New Roman" w:eastAsia="方正小标宋简体" w:hAnsi="Times New Roman" w:hint="eastAsia"/>
          <w:sz w:val="32"/>
          <w:szCs w:val="32"/>
        </w:rPr>
        <w:t>ID</w:t>
      </w:r>
      <w:r w:rsidRPr="00CC1773">
        <w:rPr>
          <w:rFonts w:ascii="Times New Roman" w:eastAsia="方正小标宋简体" w:hAnsi="Times New Roman" w:hint="eastAsia"/>
          <w:sz w:val="32"/>
          <w:szCs w:val="32"/>
        </w:rPr>
        <w:t>：</w:t>
      </w:r>
      <w:r w:rsidRPr="00CC1773">
        <w:rPr>
          <w:rFonts w:ascii="Times New Roman" w:eastAsia="方正小标宋简体" w:hAnsi="Times New Roman" w:hint="eastAsia"/>
          <w:sz w:val="32"/>
          <w:szCs w:val="32"/>
        </w:rPr>
        <w:t>877 859 559</w:t>
      </w:r>
      <w:r w:rsidRPr="00CC1773">
        <w:rPr>
          <w:rFonts w:ascii="Times New Roman" w:eastAsia="方正小标宋简体" w:hAnsi="Times New Roman" w:hint="eastAsia"/>
          <w:sz w:val="32"/>
          <w:szCs w:val="32"/>
        </w:rPr>
        <w:t>）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5387"/>
        <w:gridCol w:w="1134"/>
      </w:tblGrid>
      <w:tr w:rsidR="002C1FC2" w:rsidTr="00FA07C6">
        <w:tc>
          <w:tcPr>
            <w:tcW w:w="1135" w:type="dxa"/>
          </w:tcPr>
          <w:p w:rsidR="002C1FC2" w:rsidRDefault="002C1FC2" w:rsidP="00381A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850" w:type="dxa"/>
          </w:tcPr>
          <w:p w:rsidR="002C1FC2" w:rsidRDefault="002C1FC2" w:rsidP="00381A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时间</w:t>
            </w:r>
          </w:p>
        </w:tc>
        <w:tc>
          <w:tcPr>
            <w:tcW w:w="5387" w:type="dxa"/>
          </w:tcPr>
          <w:p w:rsidR="002C1FC2" w:rsidRDefault="002C1FC2" w:rsidP="00381A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内容</w:t>
            </w:r>
          </w:p>
        </w:tc>
        <w:tc>
          <w:tcPr>
            <w:tcW w:w="1134" w:type="dxa"/>
          </w:tcPr>
          <w:p w:rsidR="002C1FC2" w:rsidRDefault="002C1FC2" w:rsidP="00381A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主持人</w:t>
            </w:r>
          </w:p>
        </w:tc>
      </w:tr>
      <w:tr w:rsidR="002C1FC2" w:rsidTr="00FA07C6">
        <w:trPr>
          <w:trHeight w:val="1052"/>
        </w:trPr>
        <w:tc>
          <w:tcPr>
            <w:tcW w:w="1135" w:type="dxa"/>
            <w:vAlign w:val="center"/>
          </w:tcPr>
          <w:p w:rsidR="002C1FC2" w:rsidRDefault="002C1FC2" w:rsidP="00381A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>
              <w:rPr>
                <w:rFonts w:ascii="Times New Roman" w:hAnsi="Times New Roman" w:hint="eastAsia"/>
              </w:rPr>
              <w:t>年</w:t>
            </w:r>
            <w:r>
              <w:rPr>
                <w:rFonts w:ascii="Times New Roman" w:hAnsi="Times New Roman" w:hint="eastAsia"/>
              </w:rPr>
              <w:t>11</w:t>
            </w:r>
            <w:r>
              <w:rPr>
                <w:rFonts w:ascii="Times New Roman" w:hAnsi="Times New Roman" w:hint="eastAsia"/>
              </w:rPr>
              <w:t>月</w:t>
            </w:r>
            <w:r>
              <w:rPr>
                <w:rFonts w:ascii="Times New Roman" w:hAnsi="Times New Roman" w:hint="eastAsia"/>
              </w:rPr>
              <w:t>20</w:t>
            </w:r>
            <w:r>
              <w:rPr>
                <w:rFonts w:ascii="Times New Roman" w:hAnsi="Times New Roman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2C1FC2" w:rsidRDefault="002C1FC2" w:rsidP="00381A8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:00-12:00</w:t>
            </w:r>
          </w:p>
        </w:tc>
        <w:tc>
          <w:tcPr>
            <w:tcW w:w="5387" w:type="dxa"/>
            <w:vAlign w:val="center"/>
          </w:tcPr>
          <w:p w:rsidR="002C1FC2" w:rsidRDefault="002C1FC2" w:rsidP="002C1FC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6A4077">
              <w:rPr>
                <w:rFonts w:ascii="Times New Roman" w:hAnsi="Times New Roman" w:hint="eastAsia"/>
              </w:rPr>
              <w:t>复旦大学经济学院博士生导师周光友教授</w:t>
            </w:r>
            <w:r>
              <w:rPr>
                <w:rFonts w:ascii="Times New Roman" w:hAnsi="Times New Roman" w:hint="eastAsia"/>
              </w:rPr>
              <w:t>:</w:t>
            </w:r>
            <w:r w:rsidRPr="006A4077">
              <w:rPr>
                <w:rFonts w:ascii="Times New Roman" w:hAnsi="Times New Roman" w:hint="eastAsia"/>
              </w:rPr>
              <w:t>数字货币的替代及影响</w:t>
            </w:r>
            <w:r w:rsidR="00FF75AE" w:rsidRPr="00CC1773">
              <w:rPr>
                <w:rFonts w:ascii="Times New Roman" w:hAnsi="Times New Roman" w:hint="eastAsia"/>
                <w:color w:val="000000" w:themeColor="text1"/>
              </w:rPr>
              <w:t>（</w:t>
            </w:r>
            <w:r w:rsidR="00FF75A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="00FF75AE" w:rsidRPr="00CC1773">
              <w:rPr>
                <w:rFonts w:ascii="Times New Roman" w:hAnsi="Times New Roman" w:hint="eastAsia"/>
                <w:color w:val="000000" w:themeColor="text1"/>
              </w:rPr>
              <w:t>0</w:t>
            </w:r>
            <w:r w:rsidR="00FF75AE" w:rsidRPr="00CC1773">
              <w:rPr>
                <w:rFonts w:ascii="Times New Roman" w:hAnsi="Times New Roman" w:hint="eastAsia"/>
                <w:color w:val="000000" w:themeColor="text1"/>
              </w:rPr>
              <w:t>分钟）</w:t>
            </w:r>
          </w:p>
          <w:p w:rsidR="002C1FC2" w:rsidRDefault="002C1FC2" w:rsidP="002C1FC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>中国农业大学经济与管理学院院长，博士生导师</w:t>
            </w:r>
            <w:r w:rsidRPr="00D9301F">
              <w:rPr>
                <w:rFonts w:ascii="Times New Roman" w:hAnsi="Times New Roman" w:hint="eastAsia"/>
              </w:rPr>
              <w:t>司伟</w:t>
            </w:r>
            <w:r>
              <w:rPr>
                <w:rFonts w:ascii="Times New Roman" w:hAnsi="Times New Roman" w:hint="eastAsia"/>
              </w:rPr>
              <w:t>教授</w:t>
            </w:r>
            <w:r w:rsidRPr="00D9301F">
              <w:rPr>
                <w:rFonts w:ascii="Times New Roman" w:hAnsi="Times New Roman" w:hint="eastAsia"/>
              </w:rPr>
              <w:t>：长三角区</w:t>
            </w:r>
            <w:proofErr w:type="gramStart"/>
            <w:r w:rsidRPr="00D9301F">
              <w:rPr>
                <w:rFonts w:ascii="Times New Roman" w:hAnsi="Times New Roman" w:hint="eastAsia"/>
              </w:rPr>
              <w:t>域环境</w:t>
            </w:r>
            <w:proofErr w:type="gramEnd"/>
            <w:r w:rsidRPr="00D9301F">
              <w:rPr>
                <w:rFonts w:ascii="Times New Roman" w:hAnsi="Times New Roman" w:hint="eastAsia"/>
              </w:rPr>
              <w:t>污染与第三方治理</w:t>
            </w:r>
            <w:r w:rsidR="00FF75AE" w:rsidRPr="00CC1773">
              <w:rPr>
                <w:rFonts w:ascii="Times New Roman" w:hAnsi="Times New Roman" w:hint="eastAsia"/>
                <w:color w:val="000000" w:themeColor="text1"/>
              </w:rPr>
              <w:t>（</w:t>
            </w:r>
            <w:r w:rsidR="00FF75A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="00FF75AE" w:rsidRPr="00CC1773">
              <w:rPr>
                <w:rFonts w:ascii="Times New Roman" w:hAnsi="Times New Roman" w:hint="eastAsia"/>
                <w:color w:val="000000" w:themeColor="text1"/>
              </w:rPr>
              <w:t>0</w:t>
            </w:r>
            <w:r w:rsidR="00FF75AE" w:rsidRPr="00CC1773">
              <w:rPr>
                <w:rFonts w:ascii="Times New Roman" w:hAnsi="Times New Roman" w:hint="eastAsia"/>
                <w:color w:val="000000" w:themeColor="text1"/>
              </w:rPr>
              <w:t>分钟）</w:t>
            </w:r>
          </w:p>
          <w:p w:rsidR="002C1FC2" w:rsidRDefault="002C1FC2" w:rsidP="002C1FC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Pr="00D9301F">
              <w:rPr>
                <w:rFonts w:ascii="Times New Roman" w:hAnsi="Times New Roman" w:hint="eastAsia"/>
              </w:rPr>
              <w:t>安徽财经大学国贸学院</w:t>
            </w:r>
            <w:r>
              <w:rPr>
                <w:rFonts w:ascii="Times New Roman" w:hAnsi="Times New Roman" w:hint="eastAsia"/>
              </w:rPr>
              <w:t>教授，</w:t>
            </w:r>
            <w:r w:rsidRPr="00D9301F">
              <w:rPr>
                <w:rFonts w:ascii="Times New Roman" w:hAnsi="Times New Roman" w:hint="eastAsia"/>
              </w:rPr>
              <w:t>教育部电子商务类</w:t>
            </w:r>
            <w:proofErr w:type="gramStart"/>
            <w:r w:rsidRPr="00D9301F">
              <w:rPr>
                <w:rFonts w:ascii="Times New Roman" w:hAnsi="Times New Roman" w:hint="eastAsia"/>
              </w:rPr>
              <w:t>专业教指委</w:t>
            </w:r>
            <w:proofErr w:type="gramEnd"/>
            <w:r w:rsidRPr="00D9301F">
              <w:rPr>
                <w:rFonts w:ascii="Times New Roman" w:hAnsi="Times New Roman" w:hint="eastAsia"/>
              </w:rPr>
              <w:t>委员</w:t>
            </w:r>
            <w:r w:rsidR="00F85D62">
              <w:rPr>
                <w:rFonts w:ascii="Times New Roman" w:hAnsi="Times New Roman" w:hint="eastAsia"/>
              </w:rPr>
              <w:t>，新华学院商学院学科带头人</w:t>
            </w:r>
            <w:r>
              <w:rPr>
                <w:rFonts w:ascii="Times New Roman" w:hAnsi="Times New Roman" w:hint="eastAsia"/>
              </w:rPr>
              <w:t>陈阿兴教授：</w:t>
            </w:r>
            <w:r w:rsidRPr="00372CEF">
              <w:rPr>
                <w:rFonts w:ascii="Times New Roman" w:hAnsi="Times New Roman" w:hint="eastAsia"/>
              </w:rPr>
              <w:t>数字贸易竞争力评价及影响因素分析</w:t>
            </w:r>
            <w:r w:rsidR="00FF75AE" w:rsidRPr="00CC1773">
              <w:rPr>
                <w:rFonts w:ascii="Times New Roman" w:hAnsi="Times New Roman" w:hint="eastAsia"/>
                <w:color w:val="000000" w:themeColor="text1"/>
              </w:rPr>
              <w:t>（</w:t>
            </w:r>
            <w:r w:rsidR="00FF75A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="00FF75AE" w:rsidRPr="00CC1773">
              <w:rPr>
                <w:rFonts w:ascii="Times New Roman" w:hAnsi="Times New Roman" w:hint="eastAsia"/>
                <w:color w:val="000000" w:themeColor="text1"/>
              </w:rPr>
              <w:t>0</w:t>
            </w:r>
            <w:r w:rsidR="00FF75AE" w:rsidRPr="00CC1773">
              <w:rPr>
                <w:rFonts w:ascii="Times New Roman" w:hAnsi="Times New Roman" w:hint="eastAsia"/>
                <w:color w:val="000000" w:themeColor="text1"/>
              </w:rPr>
              <w:t>分钟）</w:t>
            </w:r>
          </w:p>
          <w:p w:rsidR="002C1FC2" w:rsidRDefault="001754C9" w:rsidP="002C1FC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 w:rsidR="002C1FC2">
              <w:rPr>
                <w:rFonts w:ascii="Times New Roman" w:hAnsi="Times New Roman"/>
              </w:rPr>
              <w:t>.</w:t>
            </w:r>
            <w:r w:rsidR="002C1FC2">
              <w:rPr>
                <w:rFonts w:ascii="Times New Roman" w:hAnsi="Times New Roman" w:hint="eastAsia"/>
              </w:rPr>
              <w:t>安徽大学文科处副处长，博士生导师</w:t>
            </w:r>
            <w:r w:rsidR="002C1FC2" w:rsidRPr="006A4077">
              <w:rPr>
                <w:rFonts w:ascii="Times New Roman" w:hAnsi="Times New Roman" w:hint="eastAsia"/>
              </w:rPr>
              <w:t>李静</w:t>
            </w:r>
            <w:r w:rsidR="002C1FC2">
              <w:rPr>
                <w:rFonts w:ascii="Times New Roman" w:hAnsi="Times New Roman" w:hint="eastAsia"/>
              </w:rPr>
              <w:t>教授</w:t>
            </w:r>
            <w:r w:rsidR="002C1FC2" w:rsidRPr="006A4077">
              <w:rPr>
                <w:rFonts w:ascii="Times New Roman" w:hAnsi="Times New Roman" w:hint="eastAsia"/>
              </w:rPr>
              <w:t>：我国人才分布区域格局与形成机制</w:t>
            </w:r>
            <w:r w:rsidR="00FF75AE" w:rsidRPr="00CC1773">
              <w:rPr>
                <w:rFonts w:ascii="Times New Roman" w:hAnsi="Times New Roman" w:hint="eastAsia"/>
                <w:color w:val="000000" w:themeColor="text1"/>
              </w:rPr>
              <w:t>（</w:t>
            </w:r>
            <w:r w:rsidR="00FF75A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="00FF75AE" w:rsidRPr="00CC1773">
              <w:rPr>
                <w:rFonts w:ascii="Times New Roman" w:hAnsi="Times New Roman" w:hint="eastAsia"/>
                <w:color w:val="000000" w:themeColor="text1"/>
              </w:rPr>
              <w:t>0</w:t>
            </w:r>
            <w:r w:rsidR="00FF75AE" w:rsidRPr="00CC1773">
              <w:rPr>
                <w:rFonts w:ascii="Times New Roman" w:hAnsi="Times New Roman" w:hint="eastAsia"/>
                <w:color w:val="000000" w:themeColor="text1"/>
              </w:rPr>
              <w:t>分钟）</w:t>
            </w:r>
          </w:p>
        </w:tc>
        <w:tc>
          <w:tcPr>
            <w:tcW w:w="1134" w:type="dxa"/>
            <w:vAlign w:val="center"/>
          </w:tcPr>
          <w:p w:rsidR="002C1FC2" w:rsidRDefault="002C1FC2" w:rsidP="00FF75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张焕明</w:t>
            </w:r>
          </w:p>
        </w:tc>
      </w:tr>
    </w:tbl>
    <w:p w:rsidR="001754C9" w:rsidRDefault="001754C9">
      <w:pPr>
        <w:widowControl/>
        <w:jc w:val="left"/>
        <w:rPr>
          <w:rFonts w:ascii="Times New Roman" w:eastAsia="方正小标宋简体" w:hAnsi="Times New Roman"/>
          <w:sz w:val="32"/>
          <w:szCs w:val="32"/>
        </w:rPr>
      </w:pPr>
    </w:p>
    <w:p w:rsidR="00F020FC" w:rsidRDefault="00F020FC">
      <w:pPr>
        <w:widowControl/>
        <w:jc w:val="left"/>
        <w:rPr>
          <w:rFonts w:ascii="Times New Roman" w:eastAsia="方正小标宋简体" w:hAnsi="Times New Roman"/>
          <w:sz w:val="32"/>
          <w:szCs w:val="32"/>
        </w:rPr>
      </w:pPr>
      <w:r>
        <w:rPr>
          <w:rFonts w:ascii="Times New Roman" w:eastAsia="方正小标宋简体" w:hAnsi="Times New Roman"/>
          <w:sz w:val="32"/>
          <w:szCs w:val="32"/>
        </w:rPr>
        <w:br w:type="page"/>
      </w:r>
    </w:p>
    <w:p w:rsidR="007E3DC7" w:rsidRDefault="00894FB5">
      <w:pPr>
        <w:spacing w:line="64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lastRenderedPageBreak/>
        <w:t>中国数量经济学会</w:t>
      </w:r>
    </w:p>
    <w:p w:rsidR="007E3DC7" w:rsidRDefault="00894FB5">
      <w:pPr>
        <w:spacing w:line="64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长江三角洲经济研究会</w:t>
      </w:r>
      <w:r w:rsidR="008B6F77">
        <w:rPr>
          <w:rFonts w:ascii="Times New Roman" w:eastAsia="方正小标宋简体" w:hAnsi="Times New Roman" w:hint="eastAsia"/>
          <w:sz w:val="44"/>
          <w:szCs w:val="44"/>
        </w:rPr>
        <w:t>常务理事会议</w:t>
      </w:r>
    </w:p>
    <w:p w:rsidR="007E3DC7" w:rsidRDefault="007E3DC7">
      <w:pPr>
        <w:spacing w:line="600" w:lineRule="exact"/>
        <w:jc w:val="center"/>
        <w:rPr>
          <w:rFonts w:ascii="Times New Roman" w:eastAsia="黑体" w:hAnsi="Times New Roman"/>
          <w:sz w:val="36"/>
          <w:szCs w:val="36"/>
        </w:rPr>
      </w:pPr>
    </w:p>
    <w:p w:rsidR="007E3DC7" w:rsidRDefault="00894FB5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会议时间：</w:t>
      </w:r>
      <w:r>
        <w:rPr>
          <w:rFonts w:ascii="Times New Roman" w:eastAsia="仿宋_GB2312" w:hAnsi="Times New Roman" w:hint="eastAsia"/>
          <w:sz w:val="32"/>
          <w:szCs w:val="32"/>
        </w:rPr>
        <w:t>202</w:t>
      </w:r>
      <w:r w:rsidR="008B6F77"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 w:rsidR="00DF49AF">
        <w:rPr>
          <w:rFonts w:ascii="Times New Roman" w:eastAsia="仿宋_GB2312" w:hAnsi="Times New Roman" w:hint="eastAsia"/>
          <w:sz w:val="32"/>
          <w:szCs w:val="32"/>
        </w:rPr>
        <w:t>11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 w:rsidR="00FF75AE">
        <w:rPr>
          <w:rFonts w:ascii="Times New Roman" w:eastAsia="仿宋_GB2312" w:hAnsi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hint="eastAsia"/>
          <w:sz w:val="32"/>
          <w:szCs w:val="32"/>
        </w:rPr>
        <w:t>日</w:t>
      </w:r>
      <w:r w:rsidR="00FF75AE">
        <w:rPr>
          <w:rFonts w:ascii="Times New Roman" w:eastAsia="仿宋_GB2312" w:hAnsi="Times New Roman" w:hint="eastAsia"/>
          <w:sz w:val="32"/>
          <w:szCs w:val="32"/>
        </w:rPr>
        <w:t>15:00-16</w:t>
      </w:r>
      <w:r>
        <w:rPr>
          <w:rFonts w:ascii="Times New Roman" w:eastAsia="仿宋_GB2312" w:hAnsi="Times New Roman" w:hint="eastAsia"/>
          <w:sz w:val="32"/>
          <w:szCs w:val="32"/>
        </w:rPr>
        <w:t>:</w:t>
      </w:r>
      <w:r>
        <w:rPr>
          <w:rFonts w:ascii="Times New Roman" w:eastAsia="仿宋_GB2312" w:hAnsi="Times New Roman"/>
          <w:sz w:val="32"/>
          <w:szCs w:val="32"/>
        </w:rPr>
        <w:t>0</w:t>
      </w:r>
      <w:r>
        <w:rPr>
          <w:rFonts w:ascii="Times New Roman" w:eastAsia="仿宋_GB2312" w:hAnsi="Times New Roman" w:hint="eastAsia"/>
          <w:sz w:val="32"/>
          <w:szCs w:val="32"/>
        </w:rPr>
        <w:t>0</w:t>
      </w:r>
    </w:p>
    <w:p w:rsidR="007E3DC7" w:rsidRDefault="00894FB5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会议地点：</w:t>
      </w:r>
      <w:proofErr w:type="gramStart"/>
      <w:r w:rsidR="00FF75AE">
        <w:rPr>
          <w:rFonts w:ascii="宋体" w:hAnsi="宋体" w:hint="eastAsia"/>
          <w:sz w:val="28"/>
          <w:szCs w:val="28"/>
        </w:rPr>
        <w:t>腾讯会议</w:t>
      </w:r>
      <w:proofErr w:type="gramEnd"/>
      <w:r w:rsidR="00FF75AE">
        <w:rPr>
          <w:rFonts w:ascii="宋体" w:hAnsi="宋体" w:hint="eastAsia"/>
          <w:sz w:val="28"/>
          <w:szCs w:val="28"/>
        </w:rPr>
        <w:t>ID:457 179 657</w:t>
      </w:r>
    </w:p>
    <w:p w:rsidR="007E3DC7" w:rsidRDefault="00894FB5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主持人：</w:t>
      </w:r>
      <w:r w:rsidR="00FF75AE" w:rsidRPr="00FF75AE">
        <w:rPr>
          <w:rFonts w:ascii="Times New Roman" w:eastAsia="仿宋_GB2312" w:hAnsi="Times New Roman"/>
          <w:sz w:val="32"/>
          <w:szCs w:val="32"/>
        </w:rPr>
        <w:t>中国数量经济学会长江三角洲经济研究会会长</w:t>
      </w:r>
      <w:r>
        <w:rPr>
          <w:rFonts w:ascii="Times New Roman" w:eastAsia="仿宋_GB2312" w:hAnsi="Times New Roman" w:hint="eastAsia"/>
          <w:sz w:val="32"/>
          <w:szCs w:val="32"/>
        </w:rPr>
        <w:t>陈年</w:t>
      </w:r>
      <w:r>
        <w:rPr>
          <w:rFonts w:ascii="Times New Roman" w:eastAsia="仿宋_GB2312" w:hAnsi="Times New Roman"/>
          <w:sz w:val="32"/>
          <w:szCs w:val="32"/>
        </w:rPr>
        <w:t>红</w:t>
      </w:r>
    </w:p>
    <w:p w:rsidR="007E3DC7" w:rsidRDefault="00894FB5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="00FF75AE" w:rsidRPr="00FF75AE">
        <w:rPr>
          <w:rFonts w:ascii="Times New Roman" w:eastAsia="仿宋_GB2312" w:hAnsi="Times New Roman"/>
          <w:sz w:val="32"/>
          <w:szCs w:val="32"/>
        </w:rPr>
        <w:t>中国数量经济学会长江三角洲经济研究会</w:t>
      </w:r>
      <w:r w:rsidR="009D152F">
        <w:rPr>
          <w:rFonts w:ascii="Times New Roman" w:eastAsia="仿宋_GB2312" w:hAnsi="Times New Roman" w:hint="eastAsia"/>
          <w:sz w:val="32"/>
          <w:szCs w:val="32"/>
        </w:rPr>
        <w:t>秘书处</w:t>
      </w:r>
      <w:r w:rsidR="009D152F">
        <w:rPr>
          <w:rFonts w:ascii="Times New Roman" w:eastAsia="仿宋_GB2312" w:hAnsi="Times New Roman" w:hint="eastAsia"/>
          <w:sz w:val="32"/>
          <w:szCs w:val="32"/>
        </w:rPr>
        <w:t>2021</w:t>
      </w:r>
      <w:r w:rsidR="009D152F">
        <w:rPr>
          <w:rFonts w:ascii="Times New Roman" w:eastAsia="仿宋_GB2312" w:hAnsi="Times New Roman" w:hint="eastAsia"/>
          <w:sz w:val="32"/>
          <w:szCs w:val="32"/>
        </w:rPr>
        <w:t>工作报告</w:t>
      </w:r>
    </w:p>
    <w:p w:rsidR="007E3DC7" w:rsidRDefault="00894FB5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="004F6EFB">
        <w:rPr>
          <w:rFonts w:ascii="Times New Roman" w:eastAsia="仿宋_GB2312" w:hAnsi="Times New Roman" w:hint="eastAsia"/>
          <w:sz w:val="32"/>
          <w:szCs w:val="32"/>
        </w:rPr>
        <w:t>公布新</w:t>
      </w:r>
      <w:r w:rsidR="009D152F">
        <w:rPr>
          <w:rFonts w:ascii="Times New Roman" w:eastAsia="仿宋_GB2312" w:hAnsi="Times New Roman" w:hint="eastAsia"/>
          <w:sz w:val="32"/>
          <w:szCs w:val="32"/>
        </w:rPr>
        <w:t>增副会长</w:t>
      </w:r>
      <w:r w:rsidR="004F6EFB">
        <w:rPr>
          <w:rFonts w:ascii="Times New Roman" w:eastAsia="仿宋_GB2312" w:hAnsi="Times New Roman" w:hint="eastAsia"/>
          <w:sz w:val="32"/>
          <w:szCs w:val="32"/>
        </w:rPr>
        <w:t>、常务理事名单</w:t>
      </w:r>
    </w:p>
    <w:p w:rsidR="000D6605" w:rsidRDefault="009D152F" w:rsidP="00F2201F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、会长讲话</w:t>
      </w:r>
    </w:p>
    <w:p w:rsidR="00907EB4" w:rsidRDefault="00907EB4" w:rsidP="00F2201F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907EB4" w:rsidRPr="00C0391A" w:rsidRDefault="00907EB4" w:rsidP="00907EB4">
      <w:pPr>
        <w:spacing w:line="600" w:lineRule="exact"/>
        <w:rPr>
          <w:rFonts w:ascii="Times New Roman" w:eastAsia="仿宋_GB2312" w:hAnsi="Times New Roman"/>
          <w:b/>
          <w:sz w:val="30"/>
          <w:szCs w:val="30"/>
        </w:rPr>
      </w:pPr>
      <w:r w:rsidRPr="00C0391A">
        <w:rPr>
          <w:rFonts w:ascii="Times New Roman" w:eastAsia="仿宋_GB2312" w:hAnsi="Times New Roman" w:hint="eastAsia"/>
          <w:b/>
          <w:sz w:val="30"/>
          <w:szCs w:val="30"/>
        </w:rPr>
        <w:t>附件：</w:t>
      </w:r>
      <w:r w:rsidR="00C0391A" w:rsidRPr="00C0391A">
        <w:rPr>
          <w:rFonts w:ascii="Times New Roman" w:eastAsia="仿宋_GB2312" w:hAnsi="Times New Roman" w:hint="eastAsia"/>
          <w:b/>
          <w:sz w:val="30"/>
          <w:szCs w:val="30"/>
        </w:rPr>
        <w:t>加入会议方式</w:t>
      </w:r>
      <w:proofErr w:type="gramStart"/>
      <w:r w:rsidR="00C0391A" w:rsidRPr="00C0391A">
        <w:rPr>
          <w:rFonts w:ascii="Times New Roman" w:eastAsia="仿宋_GB2312" w:hAnsi="Times New Roman" w:hint="eastAsia"/>
          <w:b/>
          <w:sz w:val="30"/>
          <w:szCs w:val="30"/>
        </w:rPr>
        <w:t>输入腾讯会议</w:t>
      </w:r>
      <w:proofErr w:type="gramEnd"/>
      <w:r w:rsidR="00C0391A" w:rsidRPr="00C0391A">
        <w:rPr>
          <w:rFonts w:ascii="Times New Roman" w:eastAsia="仿宋_GB2312" w:hAnsi="Times New Roman" w:hint="eastAsia"/>
          <w:b/>
          <w:sz w:val="30"/>
          <w:szCs w:val="30"/>
        </w:rPr>
        <w:t>ID</w:t>
      </w:r>
      <w:r w:rsidR="00C0391A" w:rsidRPr="00C0391A">
        <w:rPr>
          <w:rFonts w:ascii="Times New Roman" w:eastAsia="仿宋_GB2312" w:hAnsi="Times New Roman" w:hint="eastAsia"/>
          <w:b/>
          <w:sz w:val="30"/>
          <w:szCs w:val="30"/>
        </w:rPr>
        <w:t>，或</w:t>
      </w:r>
      <w:proofErr w:type="gramStart"/>
      <w:r w:rsidR="00C0391A" w:rsidRPr="00C0391A">
        <w:rPr>
          <w:rFonts w:ascii="Times New Roman" w:eastAsia="仿宋_GB2312" w:hAnsi="Times New Roman" w:hint="eastAsia"/>
          <w:b/>
          <w:sz w:val="30"/>
          <w:szCs w:val="30"/>
        </w:rPr>
        <w:t>用腾讯会议</w:t>
      </w:r>
      <w:proofErr w:type="gramEnd"/>
      <w:r w:rsidR="00C0391A" w:rsidRPr="00C0391A">
        <w:rPr>
          <w:rFonts w:ascii="Times New Roman" w:eastAsia="仿宋_GB2312" w:hAnsi="Times New Roman" w:hint="eastAsia"/>
          <w:b/>
          <w:sz w:val="30"/>
          <w:szCs w:val="30"/>
        </w:rPr>
        <w:t>扫码</w:t>
      </w:r>
    </w:p>
    <w:p w:rsidR="00907EB4" w:rsidRDefault="00907EB4">
      <w:pPr>
        <w:widowControl/>
        <w:jc w:val="left"/>
        <w:rPr>
          <w:rFonts w:ascii="Times New Roman" w:eastAsia="黑体" w:hAnsi="Times New Roman"/>
          <w:noProof/>
          <w:sz w:val="36"/>
          <w:szCs w:val="36"/>
        </w:rPr>
      </w:pPr>
      <w:r>
        <w:rPr>
          <w:rFonts w:ascii="Times New Roman" w:eastAsia="黑体" w:hAnsi="Times New Roman"/>
          <w:noProof/>
          <w:sz w:val="36"/>
          <w:szCs w:val="36"/>
        </w:rPr>
        <w:drawing>
          <wp:inline distT="0" distB="0" distL="0" distR="0">
            <wp:extent cx="1981200" cy="3006028"/>
            <wp:effectExtent l="19050" t="0" r="0" b="0"/>
            <wp:docPr id="3" name="图片 2" descr="C:\Users\ADMINI~1.DES\AppData\Local\Temp\WeChat Files\a09f42f50ecfb57e8bf9d9535fc6b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DES\AppData\Local\Temp\WeChat Files\a09f42f50ecfb57e8bf9d9535fc6b5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01" cy="300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黑体" w:hAnsi="Times New Roman" w:hint="eastAsia"/>
          <w:noProof/>
          <w:sz w:val="36"/>
          <w:szCs w:val="36"/>
        </w:rPr>
        <w:t xml:space="preserve">         </w:t>
      </w:r>
      <w:r>
        <w:rPr>
          <w:rFonts w:ascii="Times New Roman" w:eastAsia="黑体" w:hAnsi="Times New Roman"/>
          <w:noProof/>
          <w:sz w:val="36"/>
          <w:szCs w:val="36"/>
        </w:rPr>
        <w:drawing>
          <wp:inline distT="0" distB="0" distL="0" distR="0">
            <wp:extent cx="1952625" cy="3009899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1110090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184" cy="30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05" w:rsidRPr="00907EB4" w:rsidRDefault="00907EB4">
      <w:pPr>
        <w:widowControl/>
        <w:jc w:val="left"/>
        <w:rPr>
          <w:rFonts w:ascii="Times New Roman" w:eastAsia="仿宋_GB2312" w:hAnsi="Times New Roman"/>
          <w:sz w:val="24"/>
        </w:rPr>
      </w:pPr>
      <w:r>
        <w:rPr>
          <w:rFonts w:ascii="Times New Roman" w:eastAsia="黑体" w:hAnsi="Times New Roman" w:hint="eastAsia"/>
          <w:noProof/>
          <w:sz w:val="36"/>
          <w:szCs w:val="36"/>
        </w:rPr>
        <w:t xml:space="preserve">    </w:t>
      </w:r>
      <w:r w:rsidRPr="00907EB4">
        <w:rPr>
          <w:rFonts w:ascii="Times New Roman" w:eastAsia="黑体" w:hAnsi="Times New Roman" w:hint="eastAsia"/>
          <w:noProof/>
          <w:sz w:val="24"/>
        </w:rPr>
        <w:t>图</w:t>
      </w:r>
      <w:r w:rsidRPr="00907EB4">
        <w:rPr>
          <w:rFonts w:ascii="Times New Roman" w:eastAsia="黑体" w:hAnsi="Times New Roman" w:hint="eastAsia"/>
          <w:noProof/>
          <w:sz w:val="24"/>
        </w:rPr>
        <w:t>1</w:t>
      </w:r>
      <w:r>
        <w:rPr>
          <w:rFonts w:ascii="Times New Roman" w:eastAsia="黑体" w:hAnsi="Times New Roman" w:hint="eastAsia"/>
          <w:noProof/>
          <w:sz w:val="24"/>
        </w:rPr>
        <w:t xml:space="preserve"> </w:t>
      </w:r>
      <w:r w:rsidRPr="00907EB4">
        <w:rPr>
          <w:rFonts w:ascii="Times New Roman" w:eastAsia="黑体" w:hAnsi="Times New Roman" w:hint="eastAsia"/>
          <w:noProof/>
          <w:sz w:val="24"/>
        </w:rPr>
        <w:t>报告会地址</w:t>
      </w:r>
      <w:r>
        <w:rPr>
          <w:rFonts w:ascii="Times New Roman" w:eastAsia="黑体" w:hAnsi="Times New Roman" w:hint="eastAsia"/>
          <w:noProof/>
          <w:sz w:val="24"/>
        </w:rPr>
        <w:t xml:space="preserve">                          </w:t>
      </w:r>
      <w:r w:rsidRPr="00907EB4">
        <w:rPr>
          <w:rFonts w:ascii="Times New Roman" w:eastAsia="黑体" w:hAnsi="Times New Roman" w:hint="eastAsia"/>
          <w:noProof/>
          <w:sz w:val="24"/>
        </w:rPr>
        <w:t>图</w:t>
      </w:r>
      <w:r>
        <w:rPr>
          <w:rFonts w:ascii="Times New Roman" w:eastAsia="黑体" w:hAnsi="Times New Roman" w:hint="eastAsia"/>
          <w:noProof/>
          <w:sz w:val="24"/>
        </w:rPr>
        <w:t xml:space="preserve">2 </w:t>
      </w:r>
      <w:r>
        <w:rPr>
          <w:rFonts w:ascii="Times New Roman" w:eastAsia="黑体" w:hAnsi="Times New Roman" w:hint="eastAsia"/>
          <w:noProof/>
          <w:sz w:val="24"/>
        </w:rPr>
        <w:t>理事</w:t>
      </w:r>
      <w:r w:rsidRPr="00907EB4">
        <w:rPr>
          <w:rFonts w:ascii="Times New Roman" w:eastAsia="黑体" w:hAnsi="Times New Roman" w:hint="eastAsia"/>
          <w:noProof/>
          <w:sz w:val="24"/>
        </w:rPr>
        <w:t>会地址</w:t>
      </w:r>
    </w:p>
    <w:sectPr w:rsidR="000D6605" w:rsidRPr="00907EB4" w:rsidSect="005908F5">
      <w:footerReference w:type="default" r:id="rId12"/>
      <w:pgSz w:w="11906" w:h="16838"/>
      <w:pgMar w:top="1701" w:right="1701" w:bottom="170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9D" w:rsidRDefault="008E3D9D">
      <w:r>
        <w:separator/>
      </w:r>
    </w:p>
  </w:endnote>
  <w:endnote w:type="continuationSeparator" w:id="0">
    <w:p w:rsidR="008E3D9D" w:rsidRDefault="008E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23" w:rsidRDefault="008E3D9D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" filled="f" stroked="f">
          <v:textbox style="mso-fit-shape-to-text:t" inset="0,0,0,0">
            <w:txbxContent>
              <w:p w:rsidR="00FB5823" w:rsidRDefault="002F6352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FB5823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C83ECC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9D" w:rsidRDefault="008E3D9D">
      <w:r>
        <w:separator/>
      </w:r>
    </w:p>
  </w:footnote>
  <w:footnote w:type="continuationSeparator" w:id="0">
    <w:p w:rsidR="008E3D9D" w:rsidRDefault="008E3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F0022"/>
    <w:multiLevelType w:val="singleLevel"/>
    <w:tmpl w:val="643F002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22B7"/>
    <w:rsid w:val="0000083E"/>
    <w:rsid w:val="00013A4C"/>
    <w:rsid w:val="000158CD"/>
    <w:rsid w:val="00022D0C"/>
    <w:rsid w:val="00027223"/>
    <w:rsid w:val="000274EF"/>
    <w:rsid w:val="00054AB9"/>
    <w:rsid w:val="000A6087"/>
    <w:rsid w:val="000C3816"/>
    <w:rsid w:val="000C38B3"/>
    <w:rsid w:val="000C4224"/>
    <w:rsid w:val="000D6605"/>
    <w:rsid w:val="000E14C6"/>
    <w:rsid w:val="000E1780"/>
    <w:rsid w:val="000E7A97"/>
    <w:rsid w:val="000F3BE9"/>
    <w:rsid w:val="001062A4"/>
    <w:rsid w:val="001223F7"/>
    <w:rsid w:val="00133A03"/>
    <w:rsid w:val="0013602F"/>
    <w:rsid w:val="00136B41"/>
    <w:rsid w:val="00137407"/>
    <w:rsid w:val="00141BB8"/>
    <w:rsid w:val="00171AAC"/>
    <w:rsid w:val="0017419D"/>
    <w:rsid w:val="001754C9"/>
    <w:rsid w:val="00180E66"/>
    <w:rsid w:val="00186085"/>
    <w:rsid w:val="00194F56"/>
    <w:rsid w:val="001A28B5"/>
    <w:rsid w:val="001A4780"/>
    <w:rsid w:val="001A5403"/>
    <w:rsid w:val="001B4627"/>
    <w:rsid w:val="001C1401"/>
    <w:rsid w:val="001D69B9"/>
    <w:rsid w:val="001D6F8F"/>
    <w:rsid w:val="001E2C76"/>
    <w:rsid w:val="002054F7"/>
    <w:rsid w:val="00213FBA"/>
    <w:rsid w:val="002157EB"/>
    <w:rsid w:val="00224C90"/>
    <w:rsid w:val="00230A48"/>
    <w:rsid w:val="00233FEF"/>
    <w:rsid w:val="002442C8"/>
    <w:rsid w:val="0025023B"/>
    <w:rsid w:val="00257DD3"/>
    <w:rsid w:val="00277E55"/>
    <w:rsid w:val="002A6582"/>
    <w:rsid w:val="002C1FC2"/>
    <w:rsid w:val="002D14AD"/>
    <w:rsid w:val="002F6352"/>
    <w:rsid w:val="00314D4F"/>
    <w:rsid w:val="0032142F"/>
    <w:rsid w:val="0032513A"/>
    <w:rsid w:val="00335FCA"/>
    <w:rsid w:val="00337CF3"/>
    <w:rsid w:val="00345761"/>
    <w:rsid w:val="0035191B"/>
    <w:rsid w:val="003608C7"/>
    <w:rsid w:val="00362493"/>
    <w:rsid w:val="00372CEF"/>
    <w:rsid w:val="00374879"/>
    <w:rsid w:val="0038186F"/>
    <w:rsid w:val="003B3B78"/>
    <w:rsid w:val="003B7224"/>
    <w:rsid w:val="003C0E4B"/>
    <w:rsid w:val="003C6929"/>
    <w:rsid w:val="00411CF4"/>
    <w:rsid w:val="00422295"/>
    <w:rsid w:val="00432C5A"/>
    <w:rsid w:val="0046798E"/>
    <w:rsid w:val="00486B79"/>
    <w:rsid w:val="00493AC2"/>
    <w:rsid w:val="004A4BBF"/>
    <w:rsid w:val="004C2A49"/>
    <w:rsid w:val="004C5757"/>
    <w:rsid w:val="004C58BB"/>
    <w:rsid w:val="004D1759"/>
    <w:rsid w:val="004D2944"/>
    <w:rsid w:val="004D451C"/>
    <w:rsid w:val="004D6282"/>
    <w:rsid w:val="004E67D7"/>
    <w:rsid w:val="004F08B0"/>
    <w:rsid w:val="004F6EFB"/>
    <w:rsid w:val="00500E23"/>
    <w:rsid w:val="005050A9"/>
    <w:rsid w:val="00506084"/>
    <w:rsid w:val="00513147"/>
    <w:rsid w:val="00515D07"/>
    <w:rsid w:val="00516316"/>
    <w:rsid w:val="0052085C"/>
    <w:rsid w:val="005263E2"/>
    <w:rsid w:val="00526910"/>
    <w:rsid w:val="005516E8"/>
    <w:rsid w:val="00552FC5"/>
    <w:rsid w:val="00553EAE"/>
    <w:rsid w:val="00556F6E"/>
    <w:rsid w:val="0056048C"/>
    <w:rsid w:val="00580E2E"/>
    <w:rsid w:val="005908F5"/>
    <w:rsid w:val="005952CB"/>
    <w:rsid w:val="005A786E"/>
    <w:rsid w:val="005B4934"/>
    <w:rsid w:val="005B77B9"/>
    <w:rsid w:val="005E3525"/>
    <w:rsid w:val="005E7891"/>
    <w:rsid w:val="005F120A"/>
    <w:rsid w:val="00610470"/>
    <w:rsid w:val="00612D5E"/>
    <w:rsid w:val="00622651"/>
    <w:rsid w:val="00636FD5"/>
    <w:rsid w:val="00642666"/>
    <w:rsid w:val="006558CF"/>
    <w:rsid w:val="00657005"/>
    <w:rsid w:val="00670AB2"/>
    <w:rsid w:val="00672B66"/>
    <w:rsid w:val="006A0C29"/>
    <w:rsid w:val="006A4077"/>
    <w:rsid w:val="006A6A67"/>
    <w:rsid w:val="006B67ED"/>
    <w:rsid w:val="006B7282"/>
    <w:rsid w:val="006D0033"/>
    <w:rsid w:val="006D52A9"/>
    <w:rsid w:val="006E179D"/>
    <w:rsid w:val="006F22B7"/>
    <w:rsid w:val="006F29A8"/>
    <w:rsid w:val="006F4E0B"/>
    <w:rsid w:val="007168F2"/>
    <w:rsid w:val="00745530"/>
    <w:rsid w:val="00747001"/>
    <w:rsid w:val="0076568F"/>
    <w:rsid w:val="00766673"/>
    <w:rsid w:val="00783D70"/>
    <w:rsid w:val="007865F3"/>
    <w:rsid w:val="00793428"/>
    <w:rsid w:val="00796AEA"/>
    <w:rsid w:val="00797875"/>
    <w:rsid w:val="007A1BFC"/>
    <w:rsid w:val="007A3823"/>
    <w:rsid w:val="007B1386"/>
    <w:rsid w:val="007C200A"/>
    <w:rsid w:val="007C5814"/>
    <w:rsid w:val="007D3FFC"/>
    <w:rsid w:val="007E3DC7"/>
    <w:rsid w:val="007E7E49"/>
    <w:rsid w:val="00807738"/>
    <w:rsid w:val="00815618"/>
    <w:rsid w:val="00825225"/>
    <w:rsid w:val="008318FD"/>
    <w:rsid w:val="00832488"/>
    <w:rsid w:val="0083573F"/>
    <w:rsid w:val="00845DC1"/>
    <w:rsid w:val="00864E2D"/>
    <w:rsid w:val="008731D8"/>
    <w:rsid w:val="00883266"/>
    <w:rsid w:val="00885105"/>
    <w:rsid w:val="00894FB5"/>
    <w:rsid w:val="008A0843"/>
    <w:rsid w:val="008A1055"/>
    <w:rsid w:val="008B6F77"/>
    <w:rsid w:val="008E2A44"/>
    <w:rsid w:val="008E3D9D"/>
    <w:rsid w:val="008F1B75"/>
    <w:rsid w:val="008F7B15"/>
    <w:rsid w:val="00902DD6"/>
    <w:rsid w:val="009076AA"/>
    <w:rsid w:val="00907EB4"/>
    <w:rsid w:val="00913681"/>
    <w:rsid w:val="00925EF8"/>
    <w:rsid w:val="0093680D"/>
    <w:rsid w:val="009461A3"/>
    <w:rsid w:val="009523F1"/>
    <w:rsid w:val="00972EAE"/>
    <w:rsid w:val="00977EC4"/>
    <w:rsid w:val="009902E6"/>
    <w:rsid w:val="009914C7"/>
    <w:rsid w:val="0099192E"/>
    <w:rsid w:val="009A0686"/>
    <w:rsid w:val="009A1C7A"/>
    <w:rsid w:val="009A4B0F"/>
    <w:rsid w:val="009B2B84"/>
    <w:rsid w:val="009D152F"/>
    <w:rsid w:val="009D20AC"/>
    <w:rsid w:val="009D3B58"/>
    <w:rsid w:val="009E3C7E"/>
    <w:rsid w:val="009F05E6"/>
    <w:rsid w:val="00A0560A"/>
    <w:rsid w:val="00A070CF"/>
    <w:rsid w:val="00A07371"/>
    <w:rsid w:val="00A10172"/>
    <w:rsid w:val="00A10C74"/>
    <w:rsid w:val="00A2376E"/>
    <w:rsid w:val="00A37B99"/>
    <w:rsid w:val="00A52DBB"/>
    <w:rsid w:val="00A702EF"/>
    <w:rsid w:val="00A90AA9"/>
    <w:rsid w:val="00AA26E6"/>
    <w:rsid w:val="00AB29B6"/>
    <w:rsid w:val="00AC354C"/>
    <w:rsid w:val="00AC54F6"/>
    <w:rsid w:val="00AC5778"/>
    <w:rsid w:val="00AC72BA"/>
    <w:rsid w:val="00AD2B3A"/>
    <w:rsid w:val="00AE3692"/>
    <w:rsid w:val="00AF63E1"/>
    <w:rsid w:val="00B0463F"/>
    <w:rsid w:val="00B102DA"/>
    <w:rsid w:val="00B23F84"/>
    <w:rsid w:val="00B37F31"/>
    <w:rsid w:val="00B4443B"/>
    <w:rsid w:val="00B46814"/>
    <w:rsid w:val="00B46A8E"/>
    <w:rsid w:val="00B47855"/>
    <w:rsid w:val="00B57CCF"/>
    <w:rsid w:val="00B7777C"/>
    <w:rsid w:val="00B80087"/>
    <w:rsid w:val="00B81E09"/>
    <w:rsid w:val="00B94E25"/>
    <w:rsid w:val="00B97B4B"/>
    <w:rsid w:val="00BA30B1"/>
    <w:rsid w:val="00BD2CC5"/>
    <w:rsid w:val="00BD33F8"/>
    <w:rsid w:val="00BE09BC"/>
    <w:rsid w:val="00BE2A11"/>
    <w:rsid w:val="00BE2EBC"/>
    <w:rsid w:val="00BE6F3A"/>
    <w:rsid w:val="00BF6F9E"/>
    <w:rsid w:val="00BF76BD"/>
    <w:rsid w:val="00BF7A55"/>
    <w:rsid w:val="00C0391A"/>
    <w:rsid w:val="00C040EF"/>
    <w:rsid w:val="00C072D9"/>
    <w:rsid w:val="00C142DA"/>
    <w:rsid w:val="00C1668F"/>
    <w:rsid w:val="00C17CF6"/>
    <w:rsid w:val="00C247D3"/>
    <w:rsid w:val="00C328B7"/>
    <w:rsid w:val="00C373B3"/>
    <w:rsid w:val="00C53F16"/>
    <w:rsid w:val="00C714C1"/>
    <w:rsid w:val="00C81287"/>
    <w:rsid w:val="00C83ECC"/>
    <w:rsid w:val="00C83FE5"/>
    <w:rsid w:val="00C919F6"/>
    <w:rsid w:val="00CA6748"/>
    <w:rsid w:val="00CC0B9D"/>
    <w:rsid w:val="00CC1773"/>
    <w:rsid w:val="00CC5566"/>
    <w:rsid w:val="00CC6362"/>
    <w:rsid w:val="00CD2CF3"/>
    <w:rsid w:val="00D02588"/>
    <w:rsid w:val="00D36975"/>
    <w:rsid w:val="00D60D46"/>
    <w:rsid w:val="00D851CE"/>
    <w:rsid w:val="00D90DAF"/>
    <w:rsid w:val="00D9301F"/>
    <w:rsid w:val="00DA1FDF"/>
    <w:rsid w:val="00DA3B4D"/>
    <w:rsid w:val="00DA503E"/>
    <w:rsid w:val="00DB162B"/>
    <w:rsid w:val="00DB7B12"/>
    <w:rsid w:val="00DD18B1"/>
    <w:rsid w:val="00DF49AF"/>
    <w:rsid w:val="00E16DE4"/>
    <w:rsid w:val="00E66D73"/>
    <w:rsid w:val="00E70482"/>
    <w:rsid w:val="00E70546"/>
    <w:rsid w:val="00E74761"/>
    <w:rsid w:val="00E84DBE"/>
    <w:rsid w:val="00E87658"/>
    <w:rsid w:val="00E9264C"/>
    <w:rsid w:val="00E9279D"/>
    <w:rsid w:val="00EC072C"/>
    <w:rsid w:val="00EC6643"/>
    <w:rsid w:val="00ED23ED"/>
    <w:rsid w:val="00EE06AF"/>
    <w:rsid w:val="00EE3819"/>
    <w:rsid w:val="00EF1693"/>
    <w:rsid w:val="00F020FC"/>
    <w:rsid w:val="00F03012"/>
    <w:rsid w:val="00F06A7B"/>
    <w:rsid w:val="00F13D94"/>
    <w:rsid w:val="00F2201F"/>
    <w:rsid w:val="00F42306"/>
    <w:rsid w:val="00F46C2B"/>
    <w:rsid w:val="00F471FC"/>
    <w:rsid w:val="00F5340E"/>
    <w:rsid w:val="00F570DA"/>
    <w:rsid w:val="00F674AF"/>
    <w:rsid w:val="00F85D62"/>
    <w:rsid w:val="00F93C0C"/>
    <w:rsid w:val="00F9641A"/>
    <w:rsid w:val="00FA07C6"/>
    <w:rsid w:val="00FB01E5"/>
    <w:rsid w:val="00FB5823"/>
    <w:rsid w:val="00FC3104"/>
    <w:rsid w:val="00FF39E2"/>
    <w:rsid w:val="00FF6DD2"/>
    <w:rsid w:val="00FF75AE"/>
    <w:rsid w:val="01607E20"/>
    <w:rsid w:val="01755928"/>
    <w:rsid w:val="021F34ED"/>
    <w:rsid w:val="03912BA0"/>
    <w:rsid w:val="03F26270"/>
    <w:rsid w:val="047B53CF"/>
    <w:rsid w:val="04C871CA"/>
    <w:rsid w:val="051554A8"/>
    <w:rsid w:val="0540233E"/>
    <w:rsid w:val="054A28F8"/>
    <w:rsid w:val="055D0E20"/>
    <w:rsid w:val="056E77CE"/>
    <w:rsid w:val="057E0780"/>
    <w:rsid w:val="05BC5FB0"/>
    <w:rsid w:val="05EB6C64"/>
    <w:rsid w:val="060D032A"/>
    <w:rsid w:val="06491F12"/>
    <w:rsid w:val="067E482B"/>
    <w:rsid w:val="06A102A0"/>
    <w:rsid w:val="073F1FFA"/>
    <w:rsid w:val="075734E1"/>
    <w:rsid w:val="09C3082C"/>
    <w:rsid w:val="0A02155B"/>
    <w:rsid w:val="0A10125E"/>
    <w:rsid w:val="0A8A057E"/>
    <w:rsid w:val="0B4918B5"/>
    <w:rsid w:val="0C697295"/>
    <w:rsid w:val="0C8F15B1"/>
    <w:rsid w:val="0C90498D"/>
    <w:rsid w:val="0E5734FE"/>
    <w:rsid w:val="0EBD378A"/>
    <w:rsid w:val="0ED2280A"/>
    <w:rsid w:val="0F6A24F6"/>
    <w:rsid w:val="0FA05850"/>
    <w:rsid w:val="0FE63D14"/>
    <w:rsid w:val="100F3ADA"/>
    <w:rsid w:val="101D04BF"/>
    <w:rsid w:val="111F5432"/>
    <w:rsid w:val="117D51C7"/>
    <w:rsid w:val="11E4375E"/>
    <w:rsid w:val="12127F2F"/>
    <w:rsid w:val="126424A4"/>
    <w:rsid w:val="126E4085"/>
    <w:rsid w:val="131279BF"/>
    <w:rsid w:val="13464D51"/>
    <w:rsid w:val="135A2F0A"/>
    <w:rsid w:val="13EB691D"/>
    <w:rsid w:val="14005A22"/>
    <w:rsid w:val="14021B51"/>
    <w:rsid w:val="15355990"/>
    <w:rsid w:val="160A37A0"/>
    <w:rsid w:val="164D7BF9"/>
    <w:rsid w:val="166A3446"/>
    <w:rsid w:val="166B1067"/>
    <w:rsid w:val="166D6169"/>
    <w:rsid w:val="16A64158"/>
    <w:rsid w:val="170D09B8"/>
    <w:rsid w:val="17C61B14"/>
    <w:rsid w:val="196F7C0F"/>
    <w:rsid w:val="199C5F77"/>
    <w:rsid w:val="199D46EF"/>
    <w:rsid w:val="19E51F90"/>
    <w:rsid w:val="1A11375A"/>
    <w:rsid w:val="1A1D766C"/>
    <w:rsid w:val="1AA93838"/>
    <w:rsid w:val="1ABC21F4"/>
    <w:rsid w:val="1ACB44F6"/>
    <w:rsid w:val="1ACE4F5A"/>
    <w:rsid w:val="1AD63FA5"/>
    <w:rsid w:val="1AFC140A"/>
    <w:rsid w:val="1B931C03"/>
    <w:rsid w:val="1C1A77FA"/>
    <w:rsid w:val="1C1B1F4F"/>
    <w:rsid w:val="1C1B7544"/>
    <w:rsid w:val="1CA90F0F"/>
    <w:rsid w:val="1CB126E1"/>
    <w:rsid w:val="1CBD611E"/>
    <w:rsid w:val="1CDC0959"/>
    <w:rsid w:val="1CE60223"/>
    <w:rsid w:val="1D277371"/>
    <w:rsid w:val="1DEE27DA"/>
    <w:rsid w:val="1E4131DB"/>
    <w:rsid w:val="1E8A5193"/>
    <w:rsid w:val="1EF25E7F"/>
    <w:rsid w:val="1F744F5E"/>
    <w:rsid w:val="21190531"/>
    <w:rsid w:val="21304A27"/>
    <w:rsid w:val="214547D0"/>
    <w:rsid w:val="221B2FF7"/>
    <w:rsid w:val="22B464CB"/>
    <w:rsid w:val="22D46950"/>
    <w:rsid w:val="22E20E1B"/>
    <w:rsid w:val="22E562C2"/>
    <w:rsid w:val="235225F6"/>
    <w:rsid w:val="23FD5D54"/>
    <w:rsid w:val="242675B0"/>
    <w:rsid w:val="24336AC5"/>
    <w:rsid w:val="24C56666"/>
    <w:rsid w:val="24E93692"/>
    <w:rsid w:val="25061F5C"/>
    <w:rsid w:val="250E3137"/>
    <w:rsid w:val="26140DFE"/>
    <w:rsid w:val="266E264D"/>
    <w:rsid w:val="26DE51DC"/>
    <w:rsid w:val="277C4DB5"/>
    <w:rsid w:val="286B2D9B"/>
    <w:rsid w:val="2952467A"/>
    <w:rsid w:val="297040EC"/>
    <w:rsid w:val="298169FE"/>
    <w:rsid w:val="299F28F5"/>
    <w:rsid w:val="2A204305"/>
    <w:rsid w:val="2A3866C5"/>
    <w:rsid w:val="2A7E4421"/>
    <w:rsid w:val="2A967BEB"/>
    <w:rsid w:val="2A9D69F2"/>
    <w:rsid w:val="2AC42589"/>
    <w:rsid w:val="2ADE03F7"/>
    <w:rsid w:val="2B782322"/>
    <w:rsid w:val="2BBB2499"/>
    <w:rsid w:val="2BCD36B1"/>
    <w:rsid w:val="2C465C38"/>
    <w:rsid w:val="2CF37B0D"/>
    <w:rsid w:val="2CFB5787"/>
    <w:rsid w:val="2D4D2B3C"/>
    <w:rsid w:val="2D775FFD"/>
    <w:rsid w:val="2DB67902"/>
    <w:rsid w:val="2DB954D3"/>
    <w:rsid w:val="2DC42084"/>
    <w:rsid w:val="2E273584"/>
    <w:rsid w:val="2E8A210E"/>
    <w:rsid w:val="2ED86465"/>
    <w:rsid w:val="2ED94C97"/>
    <w:rsid w:val="2F1212EA"/>
    <w:rsid w:val="2F13243E"/>
    <w:rsid w:val="2F242E46"/>
    <w:rsid w:val="2F3E46E9"/>
    <w:rsid w:val="2F9350DC"/>
    <w:rsid w:val="2FC86911"/>
    <w:rsid w:val="2FEF3776"/>
    <w:rsid w:val="2FF8681E"/>
    <w:rsid w:val="30891765"/>
    <w:rsid w:val="30AC44F4"/>
    <w:rsid w:val="30C02D08"/>
    <w:rsid w:val="30EC6527"/>
    <w:rsid w:val="3107585D"/>
    <w:rsid w:val="312C1BAF"/>
    <w:rsid w:val="314B7FCC"/>
    <w:rsid w:val="31CE07D9"/>
    <w:rsid w:val="31F81B8C"/>
    <w:rsid w:val="32052B67"/>
    <w:rsid w:val="322D64D7"/>
    <w:rsid w:val="333E641D"/>
    <w:rsid w:val="34021747"/>
    <w:rsid w:val="342B23F6"/>
    <w:rsid w:val="34441CBA"/>
    <w:rsid w:val="344743F4"/>
    <w:rsid w:val="344C39A6"/>
    <w:rsid w:val="34CE7007"/>
    <w:rsid w:val="34D256FA"/>
    <w:rsid w:val="35CD4526"/>
    <w:rsid w:val="3603480C"/>
    <w:rsid w:val="360415E3"/>
    <w:rsid w:val="365127FD"/>
    <w:rsid w:val="3671069F"/>
    <w:rsid w:val="36960B1B"/>
    <w:rsid w:val="36997AD7"/>
    <w:rsid w:val="37FB65F4"/>
    <w:rsid w:val="38E16EDB"/>
    <w:rsid w:val="392B4BFA"/>
    <w:rsid w:val="3945593C"/>
    <w:rsid w:val="39F927E2"/>
    <w:rsid w:val="3A3A1ABD"/>
    <w:rsid w:val="3A8751C6"/>
    <w:rsid w:val="3ABF25FF"/>
    <w:rsid w:val="3C476027"/>
    <w:rsid w:val="3C5A382A"/>
    <w:rsid w:val="3D0501AB"/>
    <w:rsid w:val="3D704E6B"/>
    <w:rsid w:val="3D941E3B"/>
    <w:rsid w:val="3DC83FDD"/>
    <w:rsid w:val="3ED629F4"/>
    <w:rsid w:val="3EF37995"/>
    <w:rsid w:val="400A679D"/>
    <w:rsid w:val="404D7468"/>
    <w:rsid w:val="40A95B9F"/>
    <w:rsid w:val="40DB395E"/>
    <w:rsid w:val="411A0F78"/>
    <w:rsid w:val="41A2785D"/>
    <w:rsid w:val="4200310E"/>
    <w:rsid w:val="422E543B"/>
    <w:rsid w:val="42376406"/>
    <w:rsid w:val="42716DD1"/>
    <w:rsid w:val="429F3C02"/>
    <w:rsid w:val="42F634FC"/>
    <w:rsid w:val="42FB3F13"/>
    <w:rsid w:val="43132EEE"/>
    <w:rsid w:val="43404206"/>
    <w:rsid w:val="434F71C6"/>
    <w:rsid w:val="436C2B31"/>
    <w:rsid w:val="43AA31E3"/>
    <w:rsid w:val="43F724C6"/>
    <w:rsid w:val="44143041"/>
    <w:rsid w:val="447A0CB5"/>
    <w:rsid w:val="44F4568A"/>
    <w:rsid w:val="450D5035"/>
    <w:rsid w:val="45A66DD5"/>
    <w:rsid w:val="45D21ACF"/>
    <w:rsid w:val="462A0991"/>
    <w:rsid w:val="46A24B6A"/>
    <w:rsid w:val="46A97B0E"/>
    <w:rsid w:val="480604D8"/>
    <w:rsid w:val="481F5E4D"/>
    <w:rsid w:val="483A7B95"/>
    <w:rsid w:val="48467266"/>
    <w:rsid w:val="48C95DAC"/>
    <w:rsid w:val="49114F65"/>
    <w:rsid w:val="494040B8"/>
    <w:rsid w:val="496269A2"/>
    <w:rsid w:val="49DC249B"/>
    <w:rsid w:val="4ABE143E"/>
    <w:rsid w:val="4AD515A1"/>
    <w:rsid w:val="4BD10A84"/>
    <w:rsid w:val="4BF524AA"/>
    <w:rsid w:val="4C0D5BC2"/>
    <w:rsid w:val="4C8657C4"/>
    <w:rsid w:val="4CDE3556"/>
    <w:rsid w:val="4CEF1E80"/>
    <w:rsid w:val="4D6A212B"/>
    <w:rsid w:val="4DC66231"/>
    <w:rsid w:val="4DD42BF5"/>
    <w:rsid w:val="4DFA1434"/>
    <w:rsid w:val="4E385CCF"/>
    <w:rsid w:val="4E6603CA"/>
    <w:rsid w:val="4E6D30F2"/>
    <w:rsid w:val="4E8332AE"/>
    <w:rsid w:val="4E853290"/>
    <w:rsid w:val="4E8A793C"/>
    <w:rsid w:val="4F0228F4"/>
    <w:rsid w:val="4F933C95"/>
    <w:rsid w:val="4FAF61D8"/>
    <w:rsid w:val="500C0AC7"/>
    <w:rsid w:val="50520E39"/>
    <w:rsid w:val="50FC4546"/>
    <w:rsid w:val="51155A5A"/>
    <w:rsid w:val="513359F5"/>
    <w:rsid w:val="522A1C5C"/>
    <w:rsid w:val="5258007B"/>
    <w:rsid w:val="52915BF0"/>
    <w:rsid w:val="52AD53CF"/>
    <w:rsid w:val="535A5CA5"/>
    <w:rsid w:val="53691039"/>
    <w:rsid w:val="53E50598"/>
    <w:rsid w:val="53FD73FE"/>
    <w:rsid w:val="54372A96"/>
    <w:rsid w:val="544F4D32"/>
    <w:rsid w:val="547C5777"/>
    <w:rsid w:val="54923C7F"/>
    <w:rsid w:val="54C3122F"/>
    <w:rsid w:val="54C84CFB"/>
    <w:rsid w:val="54E27561"/>
    <w:rsid w:val="55890359"/>
    <w:rsid w:val="558E0B13"/>
    <w:rsid w:val="57806BB7"/>
    <w:rsid w:val="57972692"/>
    <w:rsid w:val="588103B2"/>
    <w:rsid w:val="592F053D"/>
    <w:rsid w:val="595B5696"/>
    <w:rsid w:val="595D5BFE"/>
    <w:rsid w:val="5A175040"/>
    <w:rsid w:val="5A4A79DD"/>
    <w:rsid w:val="5A4B18F6"/>
    <w:rsid w:val="5A7C6A47"/>
    <w:rsid w:val="5AF336AD"/>
    <w:rsid w:val="5B0F6845"/>
    <w:rsid w:val="5B794856"/>
    <w:rsid w:val="5B896F9B"/>
    <w:rsid w:val="5B8B009E"/>
    <w:rsid w:val="5BE113DA"/>
    <w:rsid w:val="5C335925"/>
    <w:rsid w:val="5C6131A9"/>
    <w:rsid w:val="5C630A2C"/>
    <w:rsid w:val="5C9B0696"/>
    <w:rsid w:val="5D031C9D"/>
    <w:rsid w:val="5DA552A7"/>
    <w:rsid w:val="5DE4386C"/>
    <w:rsid w:val="5E2C3E29"/>
    <w:rsid w:val="5E39671B"/>
    <w:rsid w:val="5EA945B2"/>
    <w:rsid w:val="5EC14E13"/>
    <w:rsid w:val="5EE237FC"/>
    <w:rsid w:val="5F547F5D"/>
    <w:rsid w:val="5F6F5A39"/>
    <w:rsid w:val="5F7C050B"/>
    <w:rsid w:val="5FAD4834"/>
    <w:rsid w:val="603235F2"/>
    <w:rsid w:val="603E7799"/>
    <w:rsid w:val="60796106"/>
    <w:rsid w:val="613731B3"/>
    <w:rsid w:val="613E3AA8"/>
    <w:rsid w:val="615B6C33"/>
    <w:rsid w:val="61892F96"/>
    <w:rsid w:val="61963957"/>
    <w:rsid w:val="619C3D51"/>
    <w:rsid w:val="61A77E88"/>
    <w:rsid w:val="61AD5D27"/>
    <w:rsid w:val="62162654"/>
    <w:rsid w:val="6249392C"/>
    <w:rsid w:val="62942022"/>
    <w:rsid w:val="62B7398C"/>
    <w:rsid w:val="63350687"/>
    <w:rsid w:val="63451942"/>
    <w:rsid w:val="63B64A5B"/>
    <w:rsid w:val="63DB357B"/>
    <w:rsid w:val="64E70441"/>
    <w:rsid w:val="65096B91"/>
    <w:rsid w:val="655345E1"/>
    <w:rsid w:val="65D5745D"/>
    <w:rsid w:val="65EF1571"/>
    <w:rsid w:val="660559E9"/>
    <w:rsid w:val="66075AFF"/>
    <w:rsid w:val="667E47CE"/>
    <w:rsid w:val="66E2700E"/>
    <w:rsid w:val="66F3040C"/>
    <w:rsid w:val="672F4F5C"/>
    <w:rsid w:val="673A2093"/>
    <w:rsid w:val="674C29EB"/>
    <w:rsid w:val="67AC0FC7"/>
    <w:rsid w:val="68F831FF"/>
    <w:rsid w:val="69015A91"/>
    <w:rsid w:val="694E4E4E"/>
    <w:rsid w:val="6A2049F6"/>
    <w:rsid w:val="6A526D3D"/>
    <w:rsid w:val="6A5E37D3"/>
    <w:rsid w:val="6A671B91"/>
    <w:rsid w:val="6A866EE7"/>
    <w:rsid w:val="6AB96CC2"/>
    <w:rsid w:val="6B031956"/>
    <w:rsid w:val="6B3E5441"/>
    <w:rsid w:val="6B7A6C90"/>
    <w:rsid w:val="6C5A06E8"/>
    <w:rsid w:val="6CB64AC5"/>
    <w:rsid w:val="6CD718CD"/>
    <w:rsid w:val="6CE06F8E"/>
    <w:rsid w:val="6CE34CA0"/>
    <w:rsid w:val="6D506048"/>
    <w:rsid w:val="6D691E06"/>
    <w:rsid w:val="6D767333"/>
    <w:rsid w:val="6DC93961"/>
    <w:rsid w:val="6DCD4900"/>
    <w:rsid w:val="6DEB21FF"/>
    <w:rsid w:val="6E0113F1"/>
    <w:rsid w:val="6E6118AF"/>
    <w:rsid w:val="6E8142AC"/>
    <w:rsid w:val="6E8517DD"/>
    <w:rsid w:val="6EEC18C2"/>
    <w:rsid w:val="6F236F76"/>
    <w:rsid w:val="6F40096C"/>
    <w:rsid w:val="7006453D"/>
    <w:rsid w:val="70156F18"/>
    <w:rsid w:val="705C40D7"/>
    <w:rsid w:val="70B55632"/>
    <w:rsid w:val="70C311E5"/>
    <w:rsid w:val="70DB5BA2"/>
    <w:rsid w:val="715D0DFA"/>
    <w:rsid w:val="715D4447"/>
    <w:rsid w:val="71654E41"/>
    <w:rsid w:val="718A73B9"/>
    <w:rsid w:val="71CD14D8"/>
    <w:rsid w:val="71E962E4"/>
    <w:rsid w:val="72213FAB"/>
    <w:rsid w:val="72B91D12"/>
    <w:rsid w:val="72D52361"/>
    <w:rsid w:val="72D93D76"/>
    <w:rsid w:val="73816265"/>
    <w:rsid w:val="73A27896"/>
    <w:rsid w:val="73A6163D"/>
    <w:rsid w:val="74830CEC"/>
    <w:rsid w:val="74AA34ED"/>
    <w:rsid w:val="74F33498"/>
    <w:rsid w:val="752A59C5"/>
    <w:rsid w:val="753800B9"/>
    <w:rsid w:val="755771A5"/>
    <w:rsid w:val="757565EC"/>
    <w:rsid w:val="76177628"/>
    <w:rsid w:val="761D7A40"/>
    <w:rsid w:val="764A7E39"/>
    <w:rsid w:val="766B568A"/>
    <w:rsid w:val="76B50380"/>
    <w:rsid w:val="77197E56"/>
    <w:rsid w:val="773C5636"/>
    <w:rsid w:val="77791C85"/>
    <w:rsid w:val="78CA24C1"/>
    <w:rsid w:val="79915BE3"/>
    <w:rsid w:val="79DD24E6"/>
    <w:rsid w:val="7A6F78C3"/>
    <w:rsid w:val="7AD4318D"/>
    <w:rsid w:val="7B5F49DE"/>
    <w:rsid w:val="7B7A0B28"/>
    <w:rsid w:val="7BB75952"/>
    <w:rsid w:val="7C077AF2"/>
    <w:rsid w:val="7C0D05B7"/>
    <w:rsid w:val="7C292357"/>
    <w:rsid w:val="7C8C7DCE"/>
    <w:rsid w:val="7C9D47F9"/>
    <w:rsid w:val="7CDD573E"/>
    <w:rsid w:val="7D325280"/>
    <w:rsid w:val="7D3E65E1"/>
    <w:rsid w:val="7D7E094F"/>
    <w:rsid w:val="7DB767C1"/>
    <w:rsid w:val="7E0E4EF3"/>
    <w:rsid w:val="7E0F50A6"/>
    <w:rsid w:val="7E947D04"/>
    <w:rsid w:val="7F262A68"/>
    <w:rsid w:val="7F510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F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908F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5908F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90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90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590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5908F5"/>
  </w:style>
  <w:style w:type="character" w:styleId="a9">
    <w:name w:val="Hyperlink"/>
    <w:basedOn w:val="a0"/>
    <w:uiPriority w:val="99"/>
    <w:semiHidden/>
    <w:unhideWhenUsed/>
    <w:rsid w:val="005908F5"/>
    <w:rPr>
      <w:color w:val="0563C1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  <w:rsid w:val="005908F5"/>
    <w:rPr>
      <w:rFonts w:ascii="Calibri" w:eastAsia="宋体" w:hAnsi="Calibri" w:cs="Times New Roman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5908F5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908F5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908F5"/>
    <w:rPr>
      <w:rFonts w:ascii="Calibri" w:hAnsi="Calibri"/>
      <w:kern w:val="2"/>
      <w:sz w:val="18"/>
      <w:szCs w:val="18"/>
    </w:rPr>
  </w:style>
  <w:style w:type="paragraph" w:styleId="aa">
    <w:name w:val="List Paragraph"/>
    <w:basedOn w:val="a"/>
    <w:uiPriority w:val="99"/>
    <w:rsid w:val="005908F5"/>
    <w:pPr>
      <w:ind w:firstLineChars="200" w:firstLine="420"/>
    </w:pPr>
  </w:style>
  <w:style w:type="character" w:customStyle="1" w:styleId="font01">
    <w:name w:val="font01"/>
    <w:basedOn w:val="a0"/>
    <w:rsid w:val="005908F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rsid w:val="00B37F3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37F3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styleId="a9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hAnsi="Calibri"/>
      <w:kern w:val="2"/>
      <w:sz w:val="18"/>
      <w:szCs w:val="18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rsid w:val="00B37F3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37F3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D8F215-7B0C-43AE-99F7-F9C4860C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578</Words>
  <Characters>607</Characters>
  <Application>Microsoft Office Word</Application>
  <DocSecurity>0</DocSecurity>
  <Lines>60</Lines>
  <Paragraphs>59</Paragraphs>
  <ScaleCrop>false</ScaleCrop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cy</dc:creator>
  <cp:lastModifiedBy>66669999</cp:lastModifiedBy>
  <cp:revision>37</cp:revision>
  <cp:lastPrinted>2021-11-10T01:38:00Z</cp:lastPrinted>
  <dcterms:created xsi:type="dcterms:W3CDTF">2020-09-23T10:39:00Z</dcterms:created>
  <dcterms:modified xsi:type="dcterms:W3CDTF">2021-11-1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